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3E" w:rsidRPr="003F2A8C" w:rsidRDefault="00310C3E" w:rsidP="0069004B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>УТВЕРЖДАЮ</w:t>
      </w:r>
    </w:p>
    <w:p w:rsidR="00310C3E" w:rsidRPr="003F2A8C" w:rsidRDefault="00310C3E" w:rsidP="0069004B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>Начальник Управления образования</w:t>
      </w:r>
    </w:p>
    <w:p w:rsidR="00310C3E" w:rsidRPr="003F2A8C" w:rsidRDefault="00310C3E" w:rsidP="0069004B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>администрации Нытвенского муниципального района</w:t>
      </w:r>
    </w:p>
    <w:p w:rsidR="00310C3E" w:rsidRPr="003F2A8C" w:rsidRDefault="00310C3E" w:rsidP="0069004B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>_______________                        И.Е. Мальцева</w:t>
      </w:r>
    </w:p>
    <w:p w:rsidR="00310C3E" w:rsidRPr="003F2A8C" w:rsidRDefault="00310C3E" w:rsidP="0069004B">
      <w:pPr>
        <w:jc w:val="both"/>
        <w:rPr>
          <w:b/>
          <w:bCs/>
        </w:rPr>
      </w:pPr>
    </w:p>
    <w:p w:rsidR="00310C3E" w:rsidRPr="003F2A8C" w:rsidRDefault="00310C3E" w:rsidP="00E71BD7">
      <w:pPr>
        <w:spacing w:before="120"/>
        <w:jc w:val="center"/>
        <w:rPr>
          <w:b/>
          <w:bCs/>
        </w:rPr>
      </w:pPr>
      <w:r w:rsidRPr="003F2A8C">
        <w:rPr>
          <w:b/>
          <w:bCs/>
        </w:rPr>
        <w:t>План работы Управления образования</w:t>
      </w:r>
    </w:p>
    <w:p w:rsidR="00310C3E" w:rsidRPr="003F2A8C" w:rsidRDefault="00310C3E" w:rsidP="00E71BD7">
      <w:pPr>
        <w:jc w:val="center"/>
        <w:rPr>
          <w:b/>
          <w:bCs/>
        </w:rPr>
      </w:pPr>
      <w:r w:rsidRPr="003F2A8C">
        <w:rPr>
          <w:b/>
          <w:bCs/>
        </w:rPr>
        <w:t>администрации Нытвенского муниципального района и</w:t>
      </w:r>
    </w:p>
    <w:p w:rsidR="00310C3E" w:rsidRPr="003F2A8C" w:rsidRDefault="00310C3E" w:rsidP="00E71BD7">
      <w:pPr>
        <w:jc w:val="center"/>
        <w:rPr>
          <w:b/>
          <w:bCs/>
        </w:rPr>
      </w:pPr>
      <w:r w:rsidRPr="003F2A8C">
        <w:rPr>
          <w:b/>
          <w:bCs/>
        </w:rPr>
        <w:t>МКУ «Центр по обслуживанию образовательных организаций»</w:t>
      </w:r>
    </w:p>
    <w:p w:rsidR="00310C3E" w:rsidRPr="003F2A8C" w:rsidRDefault="00310C3E" w:rsidP="006E16CE">
      <w:pPr>
        <w:spacing w:after="120"/>
        <w:jc w:val="center"/>
        <w:rPr>
          <w:b/>
          <w:bCs/>
        </w:rPr>
      </w:pPr>
      <w:r w:rsidRPr="003F2A8C">
        <w:rPr>
          <w:b/>
          <w:bCs/>
        </w:rPr>
        <w:t>на декабрь 2018 года</w:t>
      </w:r>
    </w:p>
    <w:tbl>
      <w:tblPr>
        <w:tblW w:w="10987" w:type="dxa"/>
        <w:tblInd w:w="-106" w:type="dxa"/>
        <w:tblLayout w:type="fixed"/>
        <w:tblLook w:val="0000"/>
      </w:tblPr>
      <w:tblGrid>
        <w:gridCol w:w="796"/>
        <w:gridCol w:w="5760"/>
        <w:gridCol w:w="32"/>
        <w:gridCol w:w="900"/>
        <w:gridCol w:w="1657"/>
        <w:gridCol w:w="1842"/>
      </w:tblGrid>
      <w:tr w:rsidR="00310C3E" w:rsidRPr="003F2A8C" w:rsidTr="008775B1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775B1">
            <w:pPr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Дата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775B1">
            <w:pPr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775B1">
            <w:pPr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врем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775B1">
            <w:pPr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775B1">
            <w:pPr>
              <w:ind w:right="-108"/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ответственный</w:t>
            </w:r>
          </w:p>
        </w:tc>
      </w:tr>
      <w:tr w:rsidR="00310C3E" w:rsidRPr="003F2A8C" w:rsidTr="00101453">
        <w:trPr>
          <w:trHeight w:val="201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D57D7F">
            <w:pPr>
              <w:spacing w:before="60" w:after="60"/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1. Семинары, совещания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2C5605">
            <w:pPr>
              <w:jc w:val="center"/>
              <w:rPr>
                <w:sz w:val="20"/>
                <w:szCs w:val="22"/>
              </w:rPr>
            </w:pPr>
            <w:r w:rsidRPr="00D57D7F">
              <w:rPr>
                <w:sz w:val="20"/>
                <w:szCs w:val="22"/>
              </w:rPr>
              <w:t>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22"/>
              </w:rPr>
            </w:pPr>
            <w:r w:rsidRPr="001177DF">
              <w:rPr>
                <w:sz w:val="22"/>
                <w:szCs w:val="22"/>
              </w:rPr>
              <w:t>Заместители заведующих ДОУ «Организация и функционирование службы ранней помощи»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18"/>
                <w:szCs w:val="18"/>
              </w:rPr>
              <w:t xml:space="preserve">Отъезд от РУО </w:t>
            </w:r>
            <w:r w:rsidRPr="00D57D7F">
              <w:rPr>
                <w:sz w:val="20"/>
                <w:szCs w:val="18"/>
              </w:rPr>
              <w:t>9-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детский сад «Теремо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 xml:space="preserve">Табулович Г.П. 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2C5605">
            <w:pPr>
              <w:jc w:val="center"/>
              <w:rPr>
                <w:sz w:val="20"/>
                <w:szCs w:val="22"/>
              </w:rPr>
            </w:pPr>
            <w:r w:rsidRPr="00D57D7F">
              <w:rPr>
                <w:sz w:val="20"/>
                <w:szCs w:val="22"/>
              </w:rPr>
              <w:t>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22"/>
              </w:rPr>
            </w:pPr>
            <w:r w:rsidRPr="001177DF">
              <w:rPr>
                <w:sz w:val="22"/>
                <w:szCs w:val="22"/>
              </w:rPr>
              <w:t>Заседание районного Методического совета. Разработка положения о районном конкурсе «Учитель года 2019»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4</w:t>
            </w:r>
            <w:r w:rsidR="00D57D7F" w:rsidRPr="00D57D7F">
              <w:rPr>
                <w:sz w:val="20"/>
                <w:szCs w:val="18"/>
              </w:rPr>
              <w:t>.</w:t>
            </w:r>
            <w:r w:rsidRPr="00D57D7F">
              <w:rPr>
                <w:sz w:val="20"/>
                <w:szCs w:val="18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>Агибалова Н.В.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2C5605">
            <w:pPr>
              <w:jc w:val="center"/>
              <w:rPr>
                <w:sz w:val="20"/>
                <w:szCs w:val="22"/>
              </w:rPr>
            </w:pPr>
            <w:r w:rsidRPr="00D57D7F">
              <w:rPr>
                <w:sz w:val="20"/>
                <w:szCs w:val="22"/>
              </w:rPr>
              <w:t>1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22"/>
              </w:rPr>
            </w:pPr>
            <w:r w:rsidRPr="001177DF">
              <w:rPr>
                <w:sz w:val="22"/>
                <w:szCs w:val="22"/>
              </w:rPr>
              <w:t>Заведующие ДОУ. «Методическое руководство развитием познавательно-исследовательской  деятельности детей в условиях ФГОС»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8</w:t>
            </w:r>
            <w:r w:rsidR="00D57D7F" w:rsidRPr="00D57D7F">
              <w:rPr>
                <w:sz w:val="20"/>
                <w:szCs w:val="18"/>
              </w:rPr>
              <w:t>.</w:t>
            </w:r>
            <w:r w:rsidRPr="00D57D7F">
              <w:rPr>
                <w:sz w:val="20"/>
                <w:szCs w:val="18"/>
              </w:rPr>
              <w:t>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детский сад с</w:t>
            </w:r>
            <w:r w:rsidR="00D57D7F">
              <w:rPr>
                <w:sz w:val="20"/>
                <w:szCs w:val="18"/>
              </w:rPr>
              <w:t>.</w:t>
            </w:r>
            <w:r w:rsidRPr="00D57D7F">
              <w:rPr>
                <w:sz w:val="20"/>
                <w:szCs w:val="18"/>
              </w:rPr>
              <w:t>Ше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>Долгих В.А.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2C5605">
            <w:pPr>
              <w:jc w:val="center"/>
              <w:rPr>
                <w:sz w:val="20"/>
                <w:szCs w:val="22"/>
              </w:rPr>
            </w:pPr>
            <w:r w:rsidRPr="00D57D7F">
              <w:rPr>
                <w:sz w:val="20"/>
                <w:szCs w:val="22"/>
              </w:rPr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22"/>
              </w:rPr>
            </w:pPr>
            <w:r w:rsidRPr="001177DF">
              <w:rPr>
                <w:sz w:val="22"/>
                <w:szCs w:val="22"/>
              </w:rPr>
              <w:t>Совещание директоров. Образовательные практики инженерно-технической направленност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СОШ №3 г. Нытва имени Ю.П. Чегода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76450F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>Мальцева И.Е.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2C5605">
            <w:pPr>
              <w:jc w:val="center"/>
              <w:rPr>
                <w:sz w:val="20"/>
                <w:szCs w:val="22"/>
              </w:rPr>
            </w:pPr>
            <w:r w:rsidRPr="00D57D7F">
              <w:rPr>
                <w:sz w:val="20"/>
                <w:szCs w:val="22"/>
              </w:rPr>
              <w:t>2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22"/>
              </w:rPr>
            </w:pPr>
            <w:r w:rsidRPr="001177DF">
              <w:rPr>
                <w:sz w:val="22"/>
                <w:szCs w:val="22"/>
              </w:rPr>
              <w:t>Директоров учреждения дополнительного образования, по теме: «Актуальные вопросы развития системы дополнительного образования»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.00</w:t>
            </w:r>
          </w:p>
          <w:p w:rsidR="00D57D7F" w:rsidRPr="00D57D7F" w:rsidRDefault="00D57D7F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18"/>
                <w:szCs w:val="18"/>
              </w:rPr>
              <w:t xml:space="preserve">Отъезд от РУО </w:t>
            </w:r>
            <w:r w:rsidRPr="00D57D7F">
              <w:rPr>
                <w:sz w:val="20"/>
                <w:szCs w:val="18"/>
              </w:rPr>
              <w:t>9</w:t>
            </w:r>
            <w:r>
              <w:rPr>
                <w:sz w:val="20"/>
                <w:szCs w:val="18"/>
              </w:rPr>
              <w:t>.1</w:t>
            </w:r>
            <w:r w:rsidRPr="00D57D7F">
              <w:rPr>
                <w:sz w:val="20"/>
                <w:szCs w:val="18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ЦДТ п. Урал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>Самко Т.И.</w:t>
            </w:r>
          </w:p>
        </w:tc>
      </w:tr>
      <w:tr w:rsidR="00310C3E" w:rsidRPr="003F2A8C" w:rsidTr="00101453">
        <w:trPr>
          <w:trHeight w:val="201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D57D7F">
            <w:pPr>
              <w:spacing w:before="60" w:after="60"/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2. Тематические проверки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ind w:left="-113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883D9B" w:rsidRDefault="00310C3E" w:rsidP="006E16CE">
            <w:r w:rsidRPr="00883D9B">
              <w:rPr>
                <w:sz w:val="22"/>
                <w:szCs w:val="22"/>
              </w:rPr>
              <w:t>Тематическая проверка. Деятельность ОО по профилактике правонарушений среди несовершеннолетни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2C5605" w:rsidRDefault="00310C3E" w:rsidP="001177DF">
            <w:pPr>
              <w:jc w:val="center"/>
              <w:rPr>
                <w:sz w:val="20"/>
                <w:szCs w:val="20"/>
              </w:rPr>
            </w:pPr>
            <w:r w:rsidRPr="002C5605">
              <w:rPr>
                <w:sz w:val="20"/>
                <w:szCs w:val="20"/>
              </w:rPr>
              <w:t>ООШ № 2 г. Ны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>Специалисты отдела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ind w:left="-113" w:right="-140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883D9B" w:rsidRDefault="00310C3E" w:rsidP="006E16CE">
            <w:r w:rsidRPr="00883D9B">
              <w:rPr>
                <w:rStyle w:val="icq-messagetextblock"/>
                <w:sz w:val="22"/>
                <w:szCs w:val="22"/>
              </w:rPr>
              <w:t>Реализация Федерального закона №44-ФЗ от 05.04.2013г. МБДОУ д/с с.Шерья 4 квартал 2018 г. Проверяемый период – 2016 г., 2017 г.  </w:t>
            </w:r>
          </w:p>
          <w:p w:rsidR="00310C3E" w:rsidRPr="00883D9B" w:rsidRDefault="00310C3E" w:rsidP="006E16CE"/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2C5605" w:rsidRDefault="00D57D7F" w:rsidP="001177DF">
            <w:pPr>
              <w:jc w:val="center"/>
              <w:rPr>
                <w:sz w:val="20"/>
                <w:szCs w:val="20"/>
              </w:rPr>
            </w:pPr>
            <w:r w:rsidRPr="00D57D7F">
              <w:rPr>
                <w:sz w:val="20"/>
                <w:szCs w:val="18"/>
              </w:rPr>
              <w:t xml:space="preserve">детский сад </w:t>
            </w:r>
            <w:r w:rsidR="00310C3E" w:rsidRPr="002C5605">
              <w:rPr>
                <w:rStyle w:val="icq-messagetextblock"/>
                <w:sz w:val="20"/>
                <w:szCs w:val="20"/>
              </w:rPr>
              <w:t>с.Ше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</w:rPr>
              <w:t>Клюева Н.Н.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ind w:left="-113" w:right="-140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883D9B" w:rsidRDefault="00310C3E" w:rsidP="006E16CE">
            <w:r w:rsidRPr="00883D9B">
              <w:rPr>
                <w:rStyle w:val="icq-messagetextblock"/>
                <w:sz w:val="22"/>
                <w:szCs w:val="22"/>
              </w:rPr>
              <w:t xml:space="preserve">Проверка субвенции на реализацию государственного стандарта в муниципальных общеобразовательных организациях МБОУ Постаноговская ООШ 4 квартал 2018 г. Проверяемый период – 2016 г., 2017 г.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2C5605" w:rsidRDefault="00310C3E" w:rsidP="001177DF">
            <w:pPr>
              <w:jc w:val="center"/>
              <w:rPr>
                <w:b/>
                <w:sz w:val="20"/>
                <w:szCs w:val="20"/>
              </w:rPr>
            </w:pPr>
            <w:r w:rsidRPr="002C5605">
              <w:rPr>
                <w:rStyle w:val="icq-messagetextblock"/>
                <w:sz w:val="20"/>
                <w:szCs w:val="20"/>
              </w:rPr>
              <w:t>Постаного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</w:rPr>
              <w:t>Кирова Е.В.</w:t>
            </w:r>
          </w:p>
        </w:tc>
      </w:tr>
      <w:tr w:rsidR="00310C3E" w:rsidRPr="003F2A8C" w:rsidTr="001177DF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ind w:left="-113"/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3-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883D9B" w:rsidRDefault="00310C3E" w:rsidP="006E16CE">
            <w:r w:rsidRPr="00883D9B">
              <w:rPr>
                <w:sz w:val="22"/>
                <w:szCs w:val="22"/>
              </w:rPr>
              <w:t>Мониторинг сайтов ОО среднего общего образования в части размещения материалов по ГИА-1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2C5605" w:rsidRDefault="00310C3E" w:rsidP="001177DF">
            <w:pPr>
              <w:jc w:val="center"/>
              <w:rPr>
                <w:sz w:val="20"/>
                <w:szCs w:val="20"/>
              </w:rPr>
            </w:pPr>
            <w:r w:rsidRPr="002C5605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>Самко Т.И.</w:t>
            </w:r>
          </w:p>
        </w:tc>
      </w:tr>
      <w:tr w:rsidR="00310C3E" w:rsidRPr="003F2A8C" w:rsidTr="001177DF">
        <w:trPr>
          <w:trHeight w:val="6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ind w:left="-113" w:right="-93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По особому графику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Контроль организации и проведение новогодних праздников в ОО.</w:t>
            </w:r>
            <w:r w:rsidR="001177DF">
              <w:rPr>
                <w:sz w:val="22"/>
                <w:szCs w:val="22"/>
              </w:rPr>
              <w:t xml:space="preserve"> </w:t>
            </w:r>
            <w:r w:rsidRPr="00883D9B">
              <w:rPr>
                <w:sz w:val="22"/>
                <w:szCs w:val="22"/>
              </w:rPr>
              <w:t>Аналитическая справка, обеспечение безопасности обучающихся в период проведения новогодних и рождественских мероприят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2C5605" w:rsidRDefault="00310C3E" w:rsidP="001177DF">
            <w:pPr>
              <w:jc w:val="center"/>
              <w:rPr>
                <w:sz w:val="20"/>
                <w:szCs w:val="20"/>
              </w:rPr>
            </w:pPr>
            <w:r w:rsidRPr="002C5605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rPr>
                <w:sz w:val="22"/>
                <w:szCs w:val="18"/>
              </w:rPr>
            </w:pPr>
            <w:r w:rsidRPr="00D57D7F">
              <w:rPr>
                <w:sz w:val="22"/>
                <w:szCs w:val="18"/>
              </w:rPr>
              <w:t>Рублева Н.С.</w:t>
            </w:r>
          </w:p>
        </w:tc>
      </w:tr>
      <w:tr w:rsidR="00310C3E" w:rsidRPr="003F2A8C" w:rsidTr="00101453">
        <w:trPr>
          <w:trHeight w:val="249"/>
        </w:trPr>
        <w:tc>
          <w:tcPr>
            <w:tcW w:w="10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69004B">
            <w:pPr>
              <w:spacing w:before="60" w:after="60"/>
              <w:jc w:val="both"/>
              <w:rPr>
                <w:b/>
                <w:bCs/>
              </w:rPr>
            </w:pPr>
            <w:r w:rsidRPr="003F2A8C">
              <w:rPr>
                <w:b/>
                <w:bCs/>
              </w:rPr>
              <w:t>3. Отчеты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1177DF">
            <w:pPr>
              <w:ind w:left="-180" w:right="-140"/>
              <w:jc w:val="center"/>
              <w:rPr>
                <w:sz w:val="20"/>
              </w:rPr>
            </w:pPr>
            <w:r w:rsidRPr="00D57D7F">
              <w:rPr>
                <w:sz w:val="20"/>
                <w:szCs w:val="22"/>
              </w:rPr>
              <w:t>каждый четверг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Предоставление информации о заболеваемости обучающихся школ, воспитанников детских садов, о закрытии классов / групп / учреждени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7DF" w:rsidRDefault="001177DF" w:rsidP="001177DF">
            <w:pPr>
              <w:rPr>
                <w:sz w:val="22"/>
                <w:szCs w:val="18"/>
              </w:rPr>
            </w:pPr>
            <w:r w:rsidRPr="001177DF">
              <w:rPr>
                <w:sz w:val="20"/>
                <w:szCs w:val="18"/>
              </w:rPr>
              <w:t>Р</w:t>
            </w:r>
            <w:r w:rsidR="00310C3E" w:rsidRPr="001177DF">
              <w:rPr>
                <w:sz w:val="20"/>
                <w:szCs w:val="18"/>
              </w:rPr>
              <w:t>уководители ОО</w:t>
            </w:r>
            <w:r>
              <w:rPr>
                <w:sz w:val="22"/>
                <w:szCs w:val="18"/>
              </w:rPr>
              <w:t xml:space="preserve">, </w:t>
            </w:r>
          </w:p>
          <w:p w:rsidR="00310C3E" w:rsidRPr="001177DF" w:rsidRDefault="001177DF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Рублева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1177DF">
            <w:pPr>
              <w:ind w:left="-142" w:right="-108"/>
              <w:jc w:val="center"/>
              <w:rPr>
                <w:sz w:val="20"/>
              </w:rPr>
            </w:pPr>
            <w:r w:rsidRPr="00D57D7F">
              <w:rPr>
                <w:sz w:val="20"/>
                <w:szCs w:val="22"/>
              </w:rPr>
              <w:t>до 0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Отчёт по Единому уроку безопасности в сети Интер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0"/>
                <w:szCs w:val="18"/>
              </w:rPr>
              <w:t>Руководители ОО</w:t>
            </w:r>
            <w:r w:rsidRPr="001177DF">
              <w:rPr>
                <w:sz w:val="22"/>
                <w:szCs w:val="18"/>
              </w:rPr>
              <w:t xml:space="preserve">, </w:t>
            </w:r>
          </w:p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Рублева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1177DF">
            <w:pPr>
              <w:jc w:val="center"/>
              <w:rPr>
                <w:sz w:val="20"/>
              </w:rPr>
            </w:pPr>
            <w:r w:rsidRPr="00D57D7F">
              <w:rPr>
                <w:sz w:val="20"/>
                <w:szCs w:val="22"/>
              </w:rPr>
              <w:t>до 0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Отчёт о проведении мероприятий по профилактике детского дорожно-транспортного травматизма за ноябрь.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Анализ профилактической работы в ОО; справки в ОГИБД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Рублева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1177DF">
            <w:pPr>
              <w:jc w:val="center"/>
              <w:rPr>
                <w:sz w:val="20"/>
              </w:rPr>
            </w:pPr>
            <w:r w:rsidRPr="00D57D7F">
              <w:rPr>
                <w:sz w:val="20"/>
                <w:szCs w:val="22"/>
              </w:rPr>
              <w:t>до 0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Отчёт о проведении профилактических мероприятий по пожарной безопасности за ноябрь.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Анализ профилактической работы в ОО; справки в 21 ОН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Рублева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lastRenderedPageBreak/>
              <w:t>до 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1"/>
                <w:szCs w:val="21"/>
              </w:rPr>
            </w:pPr>
            <w:r w:rsidRPr="001177DF">
              <w:rPr>
                <w:sz w:val="21"/>
                <w:szCs w:val="21"/>
              </w:rPr>
              <w:t xml:space="preserve">Отчет о движении обучающихся 1 – х классов, пришедших в ОО доп. образования по сертификатам на получение услуг дополнительного образования, реализуемых по дополнительным </w:t>
            </w:r>
            <w:proofErr w:type="spellStart"/>
            <w:r w:rsidRPr="001177DF">
              <w:rPr>
                <w:sz w:val="21"/>
                <w:szCs w:val="21"/>
              </w:rPr>
              <w:t>общеразвивающим</w:t>
            </w:r>
            <w:proofErr w:type="spellEnd"/>
            <w:r w:rsidRPr="001177DF">
              <w:rPr>
                <w:sz w:val="21"/>
                <w:szCs w:val="21"/>
              </w:rPr>
              <w:t xml:space="preserve"> программам в соответствии с приказом Управления образования № 236 от 14 сентября 2018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6E16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 xml:space="preserve">Руководители УДО, </w:t>
            </w:r>
          </w:p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Самко Т.И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1"/>
                <w:szCs w:val="21"/>
              </w:rPr>
            </w:pPr>
            <w:r w:rsidRPr="001177DF">
              <w:rPr>
                <w:sz w:val="21"/>
                <w:szCs w:val="21"/>
              </w:rPr>
              <w:t>Предоставление информации о фактах криминального характера (причинение побоев, хищение, жестокое обращение с детьми и др.) за ноябрь 2018год (школы, детские са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Пономарёва И.А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1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Предоставление информации по итоговому сочин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Самко Т.И.,</w:t>
            </w:r>
          </w:p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0"/>
                <w:szCs w:val="18"/>
              </w:rPr>
              <w:t>руководители ОО среднего общего образования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2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Информация по муниципальным услуг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Самко Т.И.,</w:t>
            </w:r>
          </w:p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0"/>
                <w:szCs w:val="18"/>
              </w:rPr>
              <w:t>руководители ОО общего образования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2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 xml:space="preserve">Анализ деятельности ОО по профилактике суицидального поведения несовершеннолетних: отчеты о работе за </w:t>
            </w:r>
            <w:r w:rsidRPr="00883D9B">
              <w:rPr>
                <w:sz w:val="22"/>
                <w:szCs w:val="22"/>
                <w:lang w:val="en-US"/>
              </w:rPr>
              <w:t>I</w:t>
            </w:r>
            <w:r w:rsidRPr="00883D9B">
              <w:rPr>
                <w:sz w:val="22"/>
                <w:szCs w:val="22"/>
              </w:rPr>
              <w:t xml:space="preserve"> полугодие 2018-2019 уч.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Кытманова М.А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2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bCs/>
                <w:sz w:val="22"/>
                <w:szCs w:val="22"/>
              </w:rPr>
              <w:t xml:space="preserve">Анализ деятельности ОО по профилактике социально обусловленных заболеваний и формированию здорового образа жизни (отчеты ОО по профилактике) за </w:t>
            </w:r>
            <w:r w:rsidRPr="00883D9B">
              <w:rPr>
                <w:bCs/>
                <w:sz w:val="22"/>
                <w:szCs w:val="22"/>
                <w:lang w:val="en-US"/>
              </w:rPr>
              <w:t>IV</w:t>
            </w:r>
            <w:r w:rsidRPr="00883D9B">
              <w:rPr>
                <w:bCs/>
                <w:sz w:val="22"/>
                <w:szCs w:val="22"/>
              </w:rPr>
              <w:t xml:space="preserve"> квартал 2018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Альтергот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2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 xml:space="preserve">Отчет об </w:t>
            </w:r>
            <w:proofErr w:type="gramStart"/>
            <w:r w:rsidRPr="00883D9B">
              <w:rPr>
                <w:sz w:val="22"/>
                <w:szCs w:val="22"/>
              </w:rPr>
              <w:t>обучающихся</w:t>
            </w:r>
            <w:proofErr w:type="gramEnd"/>
            <w:r w:rsidRPr="00883D9B">
              <w:rPr>
                <w:sz w:val="22"/>
                <w:szCs w:val="22"/>
              </w:rPr>
              <w:t>, не посещающих занятия за ноябрь 201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Альтергот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2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pPr>
              <w:rPr>
                <w:bCs/>
              </w:rPr>
            </w:pPr>
            <w:r w:rsidRPr="00883D9B">
              <w:rPr>
                <w:sz w:val="22"/>
                <w:szCs w:val="22"/>
              </w:rPr>
              <w:t xml:space="preserve">Предоставление информации о самовольных уходах несовершеннолетних за </w:t>
            </w:r>
            <w:r w:rsidRPr="00883D9B">
              <w:rPr>
                <w:sz w:val="22"/>
                <w:szCs w:val="22"/>
                <w:lang w:val="en-US"/>
              </w:rPr>
              <w:t>IV</w:t>
            </w:r>
            <w:r w:rsidRPr="00883D9B">
              <w:rPr>
                <w:sz w:val="22"/>
                <w:szCs w:val="22"/>
              </w:rPr>
              <w:t xml:space="preserve"> квартал 2018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Альтергот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2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bCs/>
                <w:sz w:val="22"/>
                <w:szCs w:val="22"/>
              </w:rPr>
              <w:t xml:space="preserve">Отчет об </w:t>
            </w:r>
            <w:proofErr w:type="gramStart"/>
            <w:r w:rsidRPr="00883D9B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883D9B">
              <w:rPr>
                <w:bCs/>
                <w:sz w:val="22"/>
                <w:szCs w:val="22"/>
              </w:rPr>
              <w:t>, не посещающих занятия за декабрь 201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Альтергот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2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pPr>
              <w:rPr>
                <w:bCs/>
              </w:rPr>
            </w:pPr>
            <w:r w:rsidRPr="00883D9B">
              <w:rPr>
                <w:bCs/>
                <w:sz w:val="22"/>
                <w:szCs w:val="22"/>
              </w:rPr>
              <w:t xml:space="preserve">Мониторинг группы риска за 4 квартал 2018 года (по формам): </w:t>
            </w:r>
          </w:p>
          <w:p w:rsidR="00310C3E" w:rsidRPr="001177DF" w:rsidRDefault="00310C3E" w:rsidP="001177DF">
            <w:pPr>
              <w:rPr>
                <w:bCs/>
                <w:sz w:val="21"/>
                <w:szCs w:val="21"/>
              </w:rPr>
            </w:pPr>
            <w:r w:rsidRPr="00883D9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177DF">
              <w:rPr>
                <w:bCs/>
                <w:sz w:val="21"/>
                <w:szCs w:val="21"/>
              </w:rPr>
              <w:t xml:space="preserve">- поименный регистр группы риска (ТЭЙБЛ ПРО);                                                                                  - ежеквартальный мониторинг;                                                    - рейтинг школ;                                                                                    - квартальный отчет по не приступившим;                                                 </w:t>
            </w:r>
            <w:r w:rsidRPr="001177DF">
              <w:rPr>
                <w:bCs/>
                <w:i/>
                <w:sz w:val="21"/>
                <w:szCs w:val="21"/>
                <w:u w:val="single"/>
              </w:rPr>
              <w:t>- данные мониторинга по случаям суицида среди несовершеннолетних;</w:t>
            </w:r>
            <w:r w:rsidRPr="001177DF">
              <w:rPr>
                <w:bCs/>
                <w:sz w:val="21"/>
                <w:szCs w:val="21"/>
              </w:rPr>
              <w:t xml:space="preserve">                                                             </w:t>
            </w:r>
            <w:proofErr w:type="gramEnd"/>
          </w:p>
          <w:p w:rsidR="00310C3E" w:rsidRPr="001177DF" w:rsidRDefault="00310C3E" w:rsidP="001177DF">
            <w:pPr>
              <w:rPr>
                <w:bCs/>
                <w:sz w:val="21"/>
                <w:szCs w:val="21"/>
              </w:rPr>
            </w:pPr>
            <w:r w:rsidRPr="001177DF">
              <w:rPr>
                <w:bCs/>
                <w:i/>
                <w:sz w:val="21"/>
                <w:szCs w:val="21"/>
                <w:u w:val="single"/>
              </w:rPr>
              <w:t xml:space="preserve">- форма мониторинга по выявлению случаев насилия в </w:t>
            </w:r>
            <w:proofErr w:type="gramStart"/>
            <w:r w:rsidRPr="001177DF">
              <w:rPr>
                <w:bCs/>
                <w:i/>
                <w:sz w:val="21"/>
                <w:szCs w:val="21"/>
                <w:u w:val="single"/>
              </w:rPr>
              <w:t>семьях</w:t>
            </w:r>
            <w:proofErr w:type="gramEnd"/>
            <w:r w:rsidRPr="001177DF">
              <w:rPr>
                <w:bCs/>
                <w:i/>
                <w:sz w:val="21"/>
                <w:szCs w:val="21"/>
                <w:u w:val="single"/>
              </w:rPr>
              <w:t>;</w:t>
            </w:r>
            <w:r w:rsidRPr="001177DF">
              <w:rPr>
                <w:bCs/>
                <w:sz w:val="21"/>
                <w:szCs w:val="21"/>
              </w:rPr>
              <w:t xml:space="preserve">                                                                          </w:t>
            </w:r>
          </w:p>
          <w:p w:rsidR="00310C3E" w:rsidRPr="00883D9B" w:rsidRDefault="00310C3E" w:rsidP="001177DF">
            <w:pPr>
              <w:rPr>
                <w:bCs/>
              </w:rPr>
            </w:pPr>
            <w:r w:rsidRPr="001177DF">
              <w:rPr>
                <w:bCs/>
                <w:sz w:val="21"/>
                <w:szCs w:val="21"/>
              </w:rPr>
              <w:t>- мониторинг группы риска в КДНиЗП;                                     - мониторинг количества детей группы риска и СОП (школы, детские са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Альтергот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25-28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6E16CE">
            <w:pPr>
              <w:jc w:val="both"/>
            </w:pPr>
            <w:r w:rsidRPr="00883D9B">
              <w:rPr>
                <w:sz w:val="22"/>
                <w:szCs w:val="22"/>
              </w:rPr>
              <w:t>Полугодовые отчеты ОО (по график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Самко Т.И.,</w:t>
            </w:r>
          </w:p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0"/>
                <w:szCs w:val="18"/>
              </w:rPr>
              <w:t>руководители ОО общего образования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28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Полугодовой отчет учрежден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 xml:space="preserve">Самко Т.И., </w:t>
            </w:r>
            <w:r w:rsidRPr="001177DF">
              <w:rPr>
                <w:sz w:val="20"/>
                <w:szCs w:val="18"/>
              </w:rPr>
              <w:t>руководители учреждений доп. образования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Мониторинг проведенных случаев ШСП за декабрь 2018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Пономарёва И.А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Отчет по работе с детьми группы СОП (реализация ИПР) ДОУ, О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КДН и З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Кытманова М.А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о 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pPr>
              <w:rPr>
                <w:bCs/>
              </w:rPr>
            </w:pPr>
            <w:r w:rsidRPr="00883D9B">
              <w:rPr>
                <w:sz w:val="22"/>
                <w:szCs w:val="22"/>
              </w:rPr>
              <w:t>Мониторинг фактов жестокого обращения с детьми за декабрь (ДОУ, школы - по форм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18"/>
              </w:rPr>
            </w:pPr>
            <w:r w:rsidRPr="001177DF">
              <w:rPr>
                <w:sz w:val="20"/>
                <w:szCs w:val="18"/>
              </w:rPr>
              <w:t>ОПП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 xml:space="preserve">Кытманова М.А. </w:t>
            </w:r>
          </w:p>
        </w:tc>
      </w:tr>
      <w:tr w:rsidR="00310C3E" w:rsidRPr="003F2A8C" w:rsidTr="001177DF">
        <w:trPr>
          <w:trHeight w:val="330"/>
        </w:trPr>
        <w:tc>
          <w:tcPr>
            <w:tcW w:w="10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1177DF">
            <w:pPr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4. Заседание ПМПК</w:t>
            </w:r>
          </w:p>
        </w:tc>
      </w:tr>
      <w:tr w:rsidR="00310C3E" w:rsidRPr="003F2A8C" w:rsidTr="001177DF">
        <w:trPr>
          <w:trHeight w:val="57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6E16CE">
            <w:pPr>
              <w:jc w:val="center"/>
              <w:rPr>
                <w:sz w:val="20"/>
              </w:rPr>
            </w:pPr>
            <w:r w:rsidRPr="00D57D7F">
              <w:rPr>
                <w:sz w:val="20"/>
              </w:rPr>
              <w:t>12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6E16CE">
            <w:pPr>
              <w:jc w:val="both"/>
            </w:pPr>
            <w:r w:rsidRPr="00883D9B">
              <w:rPr>
                <w:sz w:val="22"/>
                <w:szCs w:val="22"/>
              </w:rPr>
              <w:t xml:space="preserve">Консультации по предоставляемым документам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both"/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10.00– 16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МБС (К) ОУ г. 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jc w:val="both"/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Плешкова Н.В.</w:t>
            </w:r>
          </w:p>
        </w:tc>
      </w:tr>
      <w:tr w:rsidR="00310C3E" w:rsidRPr="003F2A8C" w:rsidTr="001177DF">
        <w:trPr>
          <w:trHeight w:val="57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6E16CE">
            <w:pPr>
              <w:jc w:val="center"/>
              <w:rPr>
                <w:sz w:val="20"/>
              </w:rPr>
            </w:pPr>
            <w:r w:rsidRPr="00D57D7F">
              <w:rPr>
                <w:sz w:val="20"/>
              </w:rPr>
              <w:t>15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6E16CE">
            <w:pPr>
              <w:jc w:val="both"/>
            </w:pPr>
            <w:r w:rsidRPr="00883D9B">
              <w:rPr>
                <w:sz w:val="22"/>
                <w:szCs w:val="22"/>
              </w:rPr>
              <w:t>Заседание ПМП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both"/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9</w:t>
            </w:r>
            <w:r w:rsidR="00D57D7F" w:rsidRPr="001177DF">
              <w:rPr>
                <w:sz w:val="22"/>
                <w:szCs w:val="18"/>
              </w:rPr>
              <w:t>.</w:t>
            </w:r>
            <w:r w:rsidRPr="001177DF">
              <w:rPr>
                <w:sz w:val="22"/>
                <w:szCs w:val="18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МБС (К) ОУ г. 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6E16CE">
            <w:pPr>
              <w:jc w:val="both"/>
              <w:rPr>
                <w:sz w:val="22"/>
                <w:szCs w:val="18"/>
              </w:rPr>
            </w:pPr>
            <w:r w:rsidRPr="001177DF">
              <w:rPr>
                <w:sz w:val="22"/>
                <w:szCs w:val="18"/>
              </w:rPr>
              <w:t>Плешкова Н.В.</w:t>
            </w:r>
          </w:p>
        </w:tc>
      </w:tr>
      <w:tr w:rsidR="00310C3E" w:rsidRPr="003F2A8C" w:rsidTr="00101453">
        <w:trPr>
          <w:trHeight w:val="294"/>
        </w:trPr>
        <w:tc>
          <w:tcPr>
            <w:tcW w:w="10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1177DF">
            <w:pPr>
              <w:spacing w:before="60" w:after="60"/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lastRenderedPageBreak/>
              <w:t>5. Организационные мероприятия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jc w:val="center"/>
              <w:rPr>
                <w:sz w:val="20"/>
              </w:rPr>
            </w:pPr>
            <w:r w:rsidRPr="001177DF">
              <w:rPr>
                <w:sz w:val="20"/>
              </w:rPr>
              <w:t>В течение месяца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Работы по получению санитарно-эпидемиологических заключений на организацию оздоровления, отдыха и занятости детей. Подготовка к ЛОК 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Руководители ОО,</w:t>
            </w:r>
          </w:p>
          <w:p w:rsidR="00310C3E" w:rsidRPr="001177DF" w:rsidRDefault="00310C3E" w:rsidP="001177DF">
            <w:pPr>
              <w:rPr>
                <w:sz w:val="20"/>
                <w:szCs w:val="20"/>
              </w:rPr>
            </w:pPr>
            <w:r w:rsidRPr="001177DF">
              <w:rPr>
                <w:sz w:val="22"/>
                <w:szCs w:val="20"/>
              </w:rPr>
              <w:t>Рублева Н.С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3E" w:rsidRPr="001177DF" w:rsidRDefault="00310C3E" w:rsidP="001177DF">
            <w:pPr>
              <w:jc w:val="center"/>
              <w:rPr>
                <w:sz w:val="20"/>
              </w:rPr>
            </w:pPr>
            <w:r w:rsidRPr="001177DF">
              <w:rPr>
                <w:sz w:val="20"/>
              </w:rPr>
              <w:t>3-2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Подача заявлений на проведение санитарно-эпидемиологической экспертизы для организации ЛОК: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МБОУ СОШ «Шерьинская-Базовая школа»;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МБОУ Сергинская ООШ;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МБОУ С(К)ОШ г. Нытва;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МБОУ Нытвенская школа - интернат;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 xml:space="preserve">МБОУ О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3D9B">
                <w:rPr>
                  <w:sz w:val="22"/>
                  <w:szCs w:val="22"/>
                </w:rPr>
                <w:t>2 г</w:t>
              </w:r>
            </w:smartTag>
            <w:r w:rsidRPr="00883D9B">
              <w:rPr>
                <w:sz w:val="22"/>
                <w:szCs w:val="22"/>
              </w:rPr>
              <w:t>. Нытва (в т.ч. начальная школа – детский сад д. Воробьи);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МБОУ Чекменёвская ООШ</w:t>
            </w:r>
          </w:p>
          <w:p w:rsidR="00310C3E" w:rsidRPr="00883D9B" w:rsidRDefault="00310C3E" w:rsidP="001177DF">
            <w:r w:rsidRPr="00883D9B">
              <w:rPr>
                <w:sz w:val="22"/>
                <w:szCs w:val="22"/>
              </w:rPr>
              <w:t>Открытие лагерей всех тип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Руководители ОО,</w:t>
            </w:r>
          </w:p>
          <w:p w:rsidR="00310C3E" w:rsidRPr="001177DF" w:rsidRDefault="00310C3E" w:rsidP="001177DF">
            <w:pPr>
              <w:rPr>
                <w:sz w:val="20"/>
                <w:szCs w:val="20"/>
              </w:rPr>
            </w:pPr>
            <w:r w:rsidRPr="001177DF">
              <w:rPr>
                <w:sz w:val="22"/>
                <w:szCs w:val="20"/>
              </w:rPr>
              <w:t>Рублева Н.С</w:t>
            </w:r>
            <w:r w:rsidRPr="001177DF">
              <w:rPr>
                <w:sz w:val="20"/>
                <w:szCs w:val="20"/>
              </w:rPr>
              <w:t>.</w:t>
            </w:r>
          </w:p>
        </w:tc>
      </w:tr>
      <w:tr w:rsidR="00310C3E" w:rsidRPr="003F2A8C" w:rsidTr="001177DF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2C5605">
            <w:pPr>
              <w:jc w:val="center"/>
              <w:rPr>
                <w:sz w:val="20"/>
              </w:rPr>
            </w:pPr>
            <w:r w:rsidRPr="001177DF">
              <w:rPr>
                <w:sz w:val="20"/>
              </w:rPr>
              <w:t>2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1177DF">
            <w:r w:rsidRPr="00883D9B">
              <w:rPr>
                <w:sz w:val="22"/>
                <w:szCs w:val="22"/>
              </w:rPr>
              <w:t>Заседание территориальной аттестационной коми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14</w:t>
            </w:r>
            <w:r w:rsidR="00D57D7F" w:rsidRPr="001177DF">
              <w:rPr>
                <w:sz w:val="20"/>
                <w:szCs w:val="20"/>
              </w:rPr>
              <w:t>.</w:t>
            </w:r>
            <w:r w:rsidRPr="001177DF">
              <w:rPr>
                <w:sz w:val="20"/>
                <w:szCs w:val="20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1177DF" w:rsidRDefault="00310C3E" w:rsidP="001177DF">
            <w:pPr>
              <w:rPr>
                <w:sz w:val="22"/>
                <w:szCs w:val="20"/>
              </w:rPr>
            </w:pPr>
            <w:r w:rsidRPr="001177DF">
              <w:rPr>
                <w:sz w:val="22"/>
                <w:szCs w:val="20"/>
              </w:rPr>
              <w:t>Агибалова Н.В.</w:t>
            </w:r>
          </w:p>
        </w:tc>
      </w:tr>
      <w:tr w:rsidR="00310C3E" w:rsidRPr="003F2A8C" w:rsidTr="008A045E">
        <w:trPr>
          <w:trHeight w:val="225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A045E">
            <w:pPr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6. Методические мероприятия, семинары</w:t>
            </w:r>
          </w:p>
        </w:tc>
      </w:tr>
      <w:tr w:rsidR="00310C3E" w:rsidRPr="003F2A8C" w:rsidTr="00D57D7F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ind w:left="-36"/>
              <w:jc w:val="center"/>
              <w:rPr>
                <w:sz w:val="20"/>
                <w:szCs w:val="20"/>
              </w:rPr>
            </w:pPr>
            <w:r w:rsidRPr="008A045E">
              <w:rPr>
                <w:sz w:val="18"/>
                <w:szCs w:val="20"/>
              </w:rPr>
              <w:t xml:space="preserve">В течение месяца 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A045E">
              <w:rPr>
                <w:sz w:val="20"/>
                <w:szCs w:val="22"/>
              </w:rPr>
              <w:t>Педагоги ДОУ. Онлайн-консультирование по созданию литературных календарей в группе «Литературный киоск «Календарь семейного чтения» в  сети «В Контакт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8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2D6D32">
            <w:pPr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>Якимова Л.Ю.</w:t>
            </w:r>
          </w:p>
        </w:tc>
      </w:tr>
      <w:tr w:rsidR="00310C3E" w:rsidRPr="003F2A8C" w:rsidTr="00D57D7F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B06965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4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0"/>
              </w:rPr>
            </w:pPr>
            <w:r w:rsidRPr="008A045E">
              <w:rPr>
                <w:sz w:val="20"/>
                <w:szCs w:val="22"/>
              </w:rPr>
              <w:t xml:space="preserve">Консультирование по работе с мониторингом ГР СОП. Школы: №1, №2, №3, Гимназия, </w:t>
            </w:r>
            <w:proofErr w:type="gramStart"/>
            <w:r w:rsidRPr="008A045E">
              <w:rPr>
                <w:sz w:val="20"/>
                <w:szCs w:val="22"/>
              </w:rPr>
              <w:t>С(</w:t>
            </w:r>
            <w:proofErr w:type="gramEnd"/>
            <w:r w:rsidRPr="008A045E">
              <w:rPr>
                <w:sz w:val="20"/>
                <w:szCs w:val="22"/>
              </w:rPr>
              <w:t>К)ОШ г. Нытва, НККК, Уральская СОШ, Чайковская СОШ (иметь с собой флеш-карту со всеми формами мониторинг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Управление образования каб. №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2D6D32">
            <w:pPr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>Альтергот Н.С.</w:t>
            </w:r>
          </w:p>
        </w:tc>
      </w:tr>
      <w:tr w:rsidR="00310C3E" w:rsidRPr="003F2A8C" w:rsidTr="00D57D7F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B06965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5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C3E" w:rsidRPr="008A045E" w:rsidRDefault="00310C3E" w:rsidP="008A045E">
            <w:pPr>
              <w:rPr>
                <w:sz w:val="20"/>
              </w:rPr>
            </w:pPr>
            <w:r w:rsidRPr="008A045E">
              <w:rPr>
                <w:sz w:val="20"/>
                <w:szCs w:val="22"/>
              </w:rPr>
              <w:t xml:space="preserve">Консультирование по работе с мониторингом ГР СОП. Школы: Григорьевская СОШ, ст. Григорьевская №89, Шерьинская – </w:t>
            </w:r>
            <w:proofErr w:type="gramStart"/>
            <w:r w:rsidRPr="008A045E">
              <w:rPr>
                <w:sz w:val="20"/>
                <w:szCs w:val="22"/>
              </w:rPr>
              <w:t>Базовая</w:t>
            </w:r>
            <w:proofErr w:type="gramEnd"/>
            <w:r w:rsidRPr="008A045E">
              <w:rPr>
                <w:sz w:val="20"/>
                <w:szCs w:val="22"/>
              </w:rPr>
              <w:t xml:space="preserve"> СОШ, Запольская ООШ, Мокинская ООШ, Сергинская ООШ, Постаноговская СОШ, Чекменёвская ООШ,  Школа-интернат с. Сергино (иметь с собой флеш-карту со всеми формами мониторинг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Управление образования каб. №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2D6D32">
            <w:pPr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>Альтергот Н.С.</w:t>
            </w:r>
          </w:p>
        </w:tc>
      </w:tr>
      <w:tr w:rsidR="00310C3E" w:rsidRPr="003F2A8C" w:rsidTr="005137A5">
        <w:trPr>
          <w:trHeight w:val="7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B06965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7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0"/>
              </w:rPr>
            </w:pPr>
            <w:r w:rsidRPr="008A045E">
              <w:rPr>
                <w:sz w:val="20"/>
                <w:szCs w:val="22"/>
              </w:rPr>
              <w:t xml:space="preserve">Педагоги ДОУ. Защита опыта работы по теме: «Робототехника и техническое творчество в образовательном </w:t>
            </w:r>
            <w:proofErr w:type="gramStart"/>
            <w:r w:rsidRPr="008A045E">
              <w:rPr>
                <w:sz w:val="20"/>
                <w:szCs w:val="22"/>
              </w:rPr>
              <w:t>пространстве</w:t>
            </w:r>
            <w:proofErr w:type="gramEnd"/>
            <w:r w:rsidRPr="008A045E">
              <w:rPr>
                <w:sz w:val="20"/>
                <w:szCs w:val="22"/>
              </w:rPr>
              <w:t xml:space="preserve"> дошкольной организаци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</w:t>
            </w:r>
            <w:r w:rsidR="00D57D7F" w:rsidRPr="00D57D7F">
              <w:rPr>
                <w:sz w:val="20"/>
                <w:szCs w:val="18"/>
              </w:rPr>
              <w:t>.</w:t>
            </w:r>
            <w:r w:rsidRPr="00D57D7F">
              <w:rPr>
                <w:sz w:val="20"/>
                <w:szCs w:val="18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Управление образования, каб №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 xml:space="preserve">Табулович Г.П. </w:t>
            </w:r>
          </w:p>
        </w:tc>
      </w:tr>
      <w:tr w:rsidR="00310C3E" w:rsidRPr="003F2A8C" w:rsidTr="005137A5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B06965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8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0"/>
              </w:rPr>
            </w:pPr>
            <w:r w:rsidRPr="008A045E">
              <w:rPr>
                <w:sz w:val="20"/>
                <w:szCs w:val="22"/>
              </w:rPr>
              <w:t>Межмуниципальная педагогическая метапредметная олимпиада  педагогов Нытвенского и Оханского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</w:t>
            </w:r>
            <w:r w:rsidR="00D57D7F" w:rsidRPr="00D57D7F">
              <w:rPr>
                <w:sz w:val="20"/>
                <w:szCs w:val="18"/>
              </w:rPr>
              <w:t>.</w:t>
            </w:r>
            <w:r w:rsidRPr="00D57D7F">
              <w:rPr>
                <w:sz w:val="20"/>
                <w:szCs w:val="18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СОШ №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>Агибалова Н.В.</w:t>
            </w:r>
          </w:p>
        </w:tc>
      </w:tr>
      <w:tr w:rsidR="00310C3E" w:rsidRPr="003F2A8C" w:rsidTr="008775B1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B06965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1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0"/>
              </w:rPr>
            </w:pPr>
            <w:r w:rsidRPr="008A045E">
              <w:rPr>
                <w:sz w:val="20"/>
                <w:szCs w:val="22"/>
              </w:rPr>
              <w:t>Вебинар для психологов «Травматический опыт: как помочь детям и подросткам справиться со своими переживаниям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83D9B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Управление образования каб. №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>Кытманова М.А.</w:t>
            </w:r>
          </w:p>
        </w:tc>
      </w:tr>
      <w:tr w:rsidR="00310C3E" w:rsidRPr="003F2A8C" w:rsidTr="008775B1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B06965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1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83D9B">
            <w:pPr>
              <w:jc w:val="both"/>
              <w:rPr>
                <w:sz w:val="20"/>
              </w:rPr>
            </w:pPr>
            <w:r w:rsidRPr="008A045E">
              <w:rPr>
                <w:sz w:val="20"/>
                <w:szCs w:val="22"/>
              </w:rPr>
              <w:t xml:space="preserve">Учителя истории и обществознания. Квест-игра, посвященная Конституции РФ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D57D7F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Отъезд от РУО 9</w:t>
            </w:r>
            <w:r w:rsidR="00D57D7F" w:rsidRPr="00D57D7F">
              <w:rPr>
                <w:sz w:val="20"/>
                <w:szCs w:val="18"/>
              </w:rPr>
              <w:t>.</w:t>
            </w:r>
            <w:r w:rsidRPr="00D57D7F">
              <w:rPr>
                <w:sz w:val="20"/>
                <w:szCs w:val="18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Уральск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ind w:right="-250"/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>Романкевич И.В.,</w:t>
            </w:r>
          </w:p>
          <w:p w:rsidR="00310C3E" w:rsidRPr="008A045E" w:rsidRDefault="00310C3E" w:rsidP="008A045E">
            <w:pPr>
              <w:rPr>
                <w:sz w:val="22"/>
                <w:szCs w:val="20"/>
              </w:rPr>
            </w:pPr>
            <w:r w:rsidRPr="008A045E">
              <w:rPr>
                <w:sz w:val="22"/>
                <w:szCs w:val="20"/>
              </w:rPr>
              <w:t>Губанова Ю.Л.</w:t>
            </w:r>
          </w:p>
        </w:tc>
      </w:tr>
      <w:tr w:rsidR="00310C3E" w:rsidRPr="003F2A8C" w:rsidTr="00101453">
        <w:trPr>
          <w:trHeight w:val="255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3F2A8C" w:rsidRDefault="00310C3E" w:rsidP="008A045E">
            <w:pPr>
              <w:jc w:val="center"/>
              <w:rPr>
                <w:b/>
                <w:bCs/>
              </w:rPr>
            </w:pPr>
            <w:r w:rsidRPr="003F2A8C">
              <w:rPr>
                <w:b/>
                <w:bCs/>
              </w:rPr>
              <w:t>7. Мероприятия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ind w:left="-178"/>
              <w:jc w:val="center"/>
              <w:rPr>
                <w:sz w:val="18"/>
                <w:szCs w:val="19"/>
              </w:rPr>
            </w:pPr>
            <w:r w:rsidRPr="00D57D7F">
              <w:rPr>
                <w:sz w:val="18"/>
                <w:szCs w:val="19"/>
              </w:rPr>
              <w:t>В течение месяца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  <w:lang w:val="en-US"/>
              </w:rPr>
              <w:t>II</w:t>
            </w:r>
            <w:r w:rsidRPr="00883D9B">
              <w:rPr>
                <w:sz w:val="22"/>
                <w:szCs w:val="22"/>
              </w:rPr>
              <w:t xml:space="preserve"> этап проекта, направленного на формирование жизнеутверждающих установок «Жить здорово</w:t>
            </w:r>
            <w:proofErr w:type="gramStart"/>
            <w:r w:rsidRPr="00883D9B">
              <w:rPr>
                <w:sz w:val="22"/>
                <w:szCs w:val="22"/>
              </w:rPr>
              <w:t>!»</w:t>
            </w:r>
            <w:proofErr w:type="gram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ОПП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 xml:space="preserve">Специалисты </w:t>
            </w:r>
          </w:p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отдела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ind w:left="-178"/>
              <w:jc w:val="center"/>
              <w:rPr>
                <w:sz w:val="18"/>
                <w:szCs w:val="19"/>
              </w:rPr>
            </w:pPr>
            <w:r w:rsidRPr="00D57D7F">
              <w:rPr>
                <w:sz w:val="18"/>
                <w:szCs w:val="19"/>
              </w:rPr>
              <w:t>В течение месяца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 xml:space="preserve">Сдача норматива ГТО «Бег на лыжах» среди населения </w:t>
            </w:r>
            <w:r w:rsidRPr="00883D9B">
              <w:rPr>
                <w:sz w:val="22"/>
                <w:szCs w:val="22"/>
                <w:lang w:val="en-US"/>
              </w:rPr>
              <w:t>I</w:t>
            </w:r>
            <w:r w:rsidRPr="00883D9B">
              <w:rPr>
                <w:sz w:val="22"/>
                <w:szCs w:val="22"/>
              </w:rPr>
              <w:t>-</w:t>
            </w:r>
            <w:r w:rsidRPr="00883D9B">
              <w:rPr>
                <w:sz w:val="22"/>
                <w:szCs w:val="22"/>
                <w:lang w:val="en-US"/>
              </w:rPr>
              <w:t>XI</w:t>
            </w:r>
            <w:r w:rsidRPr="00883D9B">
              <w:rPr>
                <w:sz w:val="22"/>
                <w:szCs w:val="22"/>
              </w:rPr>
              <w:t xml:space="preserve"> ступеней Нытвенского муниципального района. Население Нытвенского муниципального район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1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Лыжная база,</w:t>
            </w:r>
          </w:p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г. 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 xml:space="preserve">МБОУ ДЮСШ </w:t>
            </w:r>
          </w:p>
          <w:p w:rsidR="00310C3E" w:rsidRPr="008A045E" w:rsidRDefault="00310C3E" w:rsidP="008A045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8A045E">
              <w:rPr>
                <w:sz w:val="22"/>
                <w:szCs w:val="22"/>
              </w:rPr>
              <w:t>г. Нытва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01-3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Отборочный тур районного музыкального фестиваля «Апрельские мелодии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По школ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Кох О.А.</w:t>
            </w:r>
          </w:p>
        </w:tc>
      </w:tr>
      <w:tr w:rsidR="00310C3E" w:rsidRPr="003F2A8C" w:rsidTr="005137A5">
        <w:trPr>
          <w:trHeight w:val="53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01-2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pPr>
              <w:pStyle w:val="2"/>
              <w:rPr>
                <w:rFonts w:ascii="Times New Roman" w:hAnsi="Times New Roman"/>
              </w:rPr>
            </w:pPr>
            <w:r w:rsidRPr="00883D9B">
              <w:rPr>
                <w:rFonts w:ascii="Times New Roman" w:hAnsi="Times New Roman"/>
              </w:rPr>
              <w:t>Районная экологическая акция «В защиту зеленого друг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5E">
              <w:rPr>
                <w:rFonts w:ascii="Times New Roman" w:hAnsi="Times New Roman"/>
                <w:sz w:val="20"/>
                <w:szCs w:val="20"/>
              </w:rPr>
              <w:t>СЮ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Сюткина С.Н.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0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>Открытие муниципального этапа Чемпионата Школьной Баскетбольной Лиги «КЭС-БАСКЕТ» сезон 2017-2018. Обучающиеся школ Нытвенского района МБОУ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0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СОШ № 3 г. Нытва имени Ю.П.Чегода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Попов</w:t>
            </w:r>
            <w:r w:rsidR="008A045E" w:rsidRPr="008A045E">
              <w:rPr>
                <w:sz w:val="22"/>
                <w:szCs w:val="22"/>
              </w:rPr>
              <w:t xml:space="preserve"> В.В.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>Итоговое сочинение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0</w:t>
            </w:r>
            <w:r w:rsidR="00D57D7F" w:rsidRPr="008A045E">
              <w:rPr>
                <w:sz w:val="20"/>
                <w:szCs w:val="20"/>
              </w:rPr>
              <w:t>.</w:t>
            </w:r>
            <w:r w:rsidRPr="008A045E">
              <w:rPr>
                <w:sz w:val="20"/>
                <w:szCs w:val="20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Учреждения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Руководители ОО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 xml:space="preserve">Муниципальный этап робототехнического  конкурса  «ИКаРёнок» для воспитанников детских садов и родителей Нытвенского района.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0</w:t>
            </w:r>
            <w:r w:rsidR="00D57D7F" w:rsidRPr="008A045E">
              <w:rPr>
                <w:sz w:val="20"/>
                <w:szCs w:val="20"/>
              </w:rPr>
              <w:t>.</w:t>
            </w:r>
            <w:r w:rsidRPr="008A045E">
              <w:rPr>
                <w:sz w:val="20"/>
                <w:szCs w:val="20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8A045E" w:rsidP="008A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</w:t>
            </w:r>
            <w:r w:rsidR="00310C3E" w:rsidRPr="008A045E">
              <w:rPr>
                <w:sz w:val="20"/>
                <w:szCs w:val="20"/>
              </w:rPr>
              <w:t xml:space="preserve"> №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Долгих В.А.</w:t>
            </w:r>
          </w:p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 xml:space="preserve">Богданова Г.Г.  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lastRenderedPageBreak/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>Торжественное мероприятие, посвященное 100-летию дополнительного образовани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5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СОШ № 3 г. Нытва имени Ю.П.Чегода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Самко Т.И.</w:t>
            </w:r>
          </w:p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Кох О.А.</w:t>
            </w:r>
          </w:p>
        </w:tc>
      </w:tr>
      <w:tr w:rsidR="00310C3E" w:rsidRPr="003F2A8C" w:rsidTr="005137A5">
        <w:trPr>
          <w:trHeight w:val="43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>Учащиеся 5-11 кл. Игра-конкурс «Чеширский кот»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На базе шко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Пономарева Т.В.</w:t>
            </w:r>
          </w:p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jc w:val="center"/>
              <w:rPr>
                <w:sz w:val="20"/>
              </w:rPr>
            </w:pPr>
            <w:r w:rsidRPr="005137A5">
              <w:rPr>
                <w:sz w:val="20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ind w:left="50"/>
            </w:pPr>
            <w:r w:rsidRPr="005137A5">
              <w:rPr>
                <w:sz w:val="22"/>
                <w:szCs w:val="22"/>
                <w:lang w:eastAsia="en-US"/>
              </w:rPr>
              <w:t xml:space="preserve">Диагностика уровня освоения предметных результатов обучающихся 8-х классов по </w:t>
            </w:r>
            <w:r w:rsidRPr="005137A5">
              <w:rPr>
                <w:b/>
                <w:sz w:val="22"/>
                <w:szCs w:val="22"/>
                <w:lang w:eastAsia="en-US"/>
              </w:rPr>
              <w:t>английскому языку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jc w:val="center"/>
              <w:rPr>
                <w:sz w:val="20"/>
                <w:szCs w:val="20"/>
              </w:rPr>
            </w:pPr>
            <w:r w:rsidRPr="005137A5">
              <w:rPr>
                <w:sz w:val="20"/>
                <w:szCs w:val="20"/>
              </w:rPr>
              <w:t>На базе шко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ind w:right="-502"/>
              <w:rPr>
                <w:spacing w:val="-12"/>
                <w:sz w:val="22"/>
                <w:szCs w:val="20"/>
              </w:rPr>
            </w:pPr>
            <w:r w:rsidRPr="005137A5">
              <w:rPr>
                <w:spacing w:val="-12"/>
                <w:sz w:val="22"/>
                <w:szCs w:val="20"/>
              </w:rPr>
              <w:t>Исангельдинова С.И.,</w:t>
            </w:r>
          </w:p>
          <w:p w:rsidR="005137A5" w:rsidRPr="005137A5" w:rsidRDefault="005137A5" w:rsidP="00655C44">
            <w:pPr>
              <w:rPr>
                <w:sz w:val="20"/>
                <w:szCs w:val="20"/>
              </w:rPr>
            </w:pPr>
            <w:r w:rsidRPr="005137A5">
              <w:rPr>
                <w:sz w:val="22"/>
                <w:szCs w:val="20"/>
              </w:rPr>
              <w:t>Директора школ</w:t>
            </w:r>
          </w:p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jc w:val="center"/>
              <w:rPr>
                <w:sz w:val="20"/>
              </w:rPr>
            </w:pPr>
            <w:r w:rsidRPr="005137A5">
              <w:rPr>
                <w:sz w:val="20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ind w:left="34"/>
            </w:pPr>
            <w:r w:rsidRPr="005137A5">
              <w:rPr>
                <w:sz w:val="22"/>
                <w:szCs w:val="22"/>
              </w:rPr>
              <w:t>Интеллектуально-творческий турнир «Любознайка»  для 3-х классов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jc w:val="center"/>
              <w:rPr>
                <w:sz w:val="20"/>
                <w:szCs w:val="20"/>
              </w:rPr>
            </w:pPr>
            <w:r w:rsidRPr="005137A5">
              <w:rPr>
                <w:sz w:val="20"/>
                <w:szCs w:val="20"/>
              </w:rPr>
              <w:t>11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jc w:val="center"/>
              <w:rPr>
                <w:sz w:val="20"/>
                <w:szCs w:val="20"/>
              </w:rPr>
            </w:pPr>
            <w:r w:rsidRPr="005137A5">
              <w:rPr>
                <w:sz w:val="20"/>
                <w:szCs w:val="20"/>
              </w:rPr>
              <w:t>ООШ № 2</w:t>
            </w:r>
          </w:p>
          <w:p w:rsidR="005137A5" w:rsidRPr="005137A5" w:rsidRDefault="005137A5" w:rsidP="00655C44">
            <w:pPr>
              <w:jc w:val="center"/>
              <w:rPr>
                <w:sz w:val="20"/>
                <w:szCs w:val="20"/>
              </w:rPr>
            </w:pPr>
            <w:r w:rsidRPr="005137A5">
              <w:rPr>
                <w:sz w:val="20"/>
                <w:szCs w:val="20"/>
              </w:rPr>
              <w:t>г. 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5137A5" w:rsidRDefault="005137A5" w:rsidP="00655C44">
            <w:pPr>
              <w:rPr>
                <w:sz w:val="22"/>
                <w:szCs w:val="20"/>
              </w:rPr>
            </w:pPr>
            <w:r w:rsidRPr="005137A5">
              <w:rPr>
                <w:sz w:val="22"/>
                <w:szCs w:val="20"/>
              </w:rPr>
              <w:t>Кох О.А.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-1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 xml:space="preserve"> Муниципальный творческий детско-родительский конкурс книжек-самоделок </w:t>
            </w:r>
            <w:r w:rsidRPr="00883D9B">
              <w:rPr>
                <w:b/>
                <w:bCs/>
                <w:sz w:val="22"/>
                <w:szCs w:val="22"/>
              </w:rPr>
              <w:t>«Всего нужнее доброта</w:t>
            </w:r>
            <w:r w:rsidRPr="00883D9B">
              <w:rPr>
                <w:sz w:val="22"/>
                <w:szCs w:val="22"/>
              </w:rPr>
              <w:t>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Табулович Г.П.</w:t>
            </w:r>
          </w:p>
        </w:tc>
      </w:tr>
      <w:tr w:rsidR="00310C3E" w:rsidRPr="003F2A8C" w:rsidTr="005137A5">
        <w:trPr>
          <w:trHeight w:val="55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pPr>
              <w:pStyle w:val="2"/>
              <w:rPr>
                <w:rFonts w:ascii="Times New Roman" w:hAnsi="Times New Roman"/>
              </w:rPr>
            </w:pPr>
            <w:r w:rsidRPr="00883D9B">
              <w:rPr>
                <w:rFonts w:ascii="Times New Roman" w:hAnsi="Times New Roman"/>
              </w:rPr>
              <w:t>Молодежный кубок мира  4 ту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1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5137A5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5E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Кох О.А.</w:t>
            </w:r>
          </w:p>
        </w:tc>
      </w:tr>
      <w:tr w:rsidR="00310C3E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D57D7F" w:rsidRDefault="00310C3E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83D9B" w:rsidRDefault="00310C3E" w:rsidP="008A045E">
            <w:r w:rsidRPr="00883D9B">
              <w:rPr>
                <w:sz w:val="22"/>
                <w:szCs w:val="22"/>
              </w:rPr>
              <w:t>Финал муниципального этапа Чемпионата Школьной Баскетбольной Лиги «КЭС-БАСКЕТ» сезон 2017-2018. Обучающиеся школ Нытвенского район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11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 xml:space="preserve">СОШ №3 г. Нытва им. </w:t>
            </w:r>
          </w:p>
          <w:p w:rsidR="00310C3E" w:rsidRPr="008A045E" w:rsidRDefault="00310C3E" w:rsidP="008A045E">
            <w:pPr>
              <w:jc w:val="center"/>
              <w:rPr>
                <w:sz w:val="20"/>
                <w:szCs w:val="20"/>
              </w:rPr>
            </w:pPr>
            <w:r w:rsidRPr="008A045E">
              <w:rPr>
                <w:sz w:val="20"/>
                <w:szCs w:val="20"/>
              </w:rPr>
              <w:t>Ю.П. Чегода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C3E" w:rsidRPr="008A045E" w:rsidRDefault="00310C3E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Попов</w:t>
            </w:r>
            <w:r w:rsidR="008A045E" w:rsidRPr="008A045E">
              <w:rPr>
                <w:sz w:val="22"/>
                <w:szCs w:val="22"/>
              </w:rPr>
              <w:t xml:space="preserve"> В.В.</w:t>
            </w:r>
          </w:p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1177DF" w:rsidRDefault="005137A5" w:rsidP="00655C44">
            <w:pPr>
              <w:jc w:val="center"/>
              <w:rPr>
                <w:sz w:val="20"/>
              </w:rPr>
            </w:pPr>
            <w:r w:rsidRPr="001177DF">
              <w:rPr>
                <w:sz w:val="20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5137A5">
              <w:rPr>
                <w:sz w:val="22"/>
                <w:szCs w:val="22"/>
              </w:rPr>
              <w:t>Вручение знака отличия «Гордость Пермского края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1177DF" w:rsidRDefault="005137A5" w:rsidP="00655C44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14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1177DF" w:rsidRDefault="005137A5" w:rsidP="00655C44">
            <w:pPr>
              <w:jc w:val="center"/>
              <w:rPr>
                <w:sz w:val="20"/>
                <w:szCs w:val="20"/>
              </w:rPr>
            </w:pPr>
            <w:r w:rsidRPr="001177DF">
              <w:rPr>
                <w:sz w:val="20"/>
                <w:szCs w:val="20"/>
              </w:rPr>
              <w:t>ДДТ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ind w:right="-250"/>
              <w:rPr>
                <w:spacing w:val="-12"/>
                <w:sz w:val="22"/>
                <w:szCs w:val="20"/>
              </w:rPr>
            </w:pPr>
            <w:r w:rsidRPr="008A045E">
              <w:rPr>
                <w:spacing w:val="-12"/>
                <w:sz w:val="22"/>
                <w:szCs w:val="20"/>
              </w:rPr>
              <w:t>Исангельдинова С.И.,</w:t>
            </w:r>
          </w:p>
          <w:p w:rsidR="005137A5" w:rsidRPr="001177DF" w:rsidRDefault="005137A5" w:rsidP="00655C44">
            <w:pPr>
              <w:rPr>
                <w:sz w:val="22"/>
                <w:szCs w:val="20"/>
              </w:rPr>
            </w:pPr>
            <w:r w:rsidRPr="001177DF">
              <w:rPr>
                <w:sz w:val="22"/>
                <w:szCs w:val="20"/>
              </w:rPr>
              <w:t>Кох О.А.</w:t>
            </w:r>
          </w:p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8A045E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С 24-2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8A045E">
            <w:r w:rsidRPr="00883D9B">
              <w:rPr>
                <w:sz w:val="22"/>
                <w:szCs w:val="22"/>
              </w:rPr>
              <w:t>Проведение новогодних елок для учащихся школ и организаций район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D57D7F">
            <w:pPr>
              <w:jc w:val="center"/>
              <w:rPr>
                <w:sz w:val="19"/>
                <w:szCs w:val="19"/>
              </w:rPr>
            </w:pPr>
            <w:r w:rsidRPr="00D57D7F">
              <w:rPr>
                <w:sz w:val="19"/>
                <w:szCs w:val="19"/>
              </w:rPr>
              <w:t>По особому графику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8A045E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5E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8A045E">
            <w:pPr>
              <w:rPr>
                <w:sz w:val="22"/>
                <w:szCs w:val="22"/>
              </w:rPr>
            </w:pPr>
            <w:r w:rsidRPr="008A045E">
              <w:rPr>
                <w:sz w:val="22"/>
                <w:szCs w:val="22"/>
              </w:rPr>
              <w:t>Кох О.А.</w:t>
            </w:r>
          </w:p>
        </w:tc>
      </w:tr>
      <w:tr w:rsidR="005137A5" w:rsidRPr="003F2A8C" w:rsidTr="005137A5">
        <w:trPr>
          <w:trHeight w:val="60"/>
        </w:trPr>
        <w:tc>
          <w:tcPr>
            <w:tcW w:w="10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5137A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сероссийская олимпиада</w:t>
            </w:r>
            <w:r w:rsidRPr="003F2A8C">
              <w:rPr>
                <w:b/>
              </w:rPr>
              <w:t xml:space="preserve"> школьников (муниципальный этап)</w:t>
            </w:r>
          </w:p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Экономик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Гимназия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Истори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ООШ № 1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ОБЖ (теоретический тур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ООШ № 2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ОБЖ (практический тур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0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ООШ № 2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Географи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СОШ № 3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ООШ № 1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Экологи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ООШ № 1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Экологи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ООШ № 1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Информатика (пробный тур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СОШ № 3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r w:rsidRPr="00883D9B">
              <w:rPr>
                <w:sz w:val="22"/>
                <w:szCs w:val="22"/>
              </w:rPr>
              <w:t>Информатика (7-8 классы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СОШ № 3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r w:rsidRPr="00883D9B">
              <w:rPr>
                <w:sz w:val="22"/>
                <w:szCs w:val="22"/>
              </w:rPr>
              <w:t>Информатика (9-11 классы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СОШ № 3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/>
        </w:tc>
      </w:tr>
      <w:tr w:rsidR="005137A5" w:rsidRPr="003F2A8C" w:rsidTr="008A045E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83D9B" w:rsidRDefault="005137A5" w:rsidP="00655C44">
            <w:pPr>
              <w:ind w:left="34"/>
            </w:pPr>
            <w:r w:rsidRPr="00883D9B">
              <w:rPr>
                <w:sz w:val="22"/>
                <w:szCs w:val="22"/>
              </w:rPr>
              <w:t>Психологи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D57D7F" w:rsidRDefault="005137A5" w:rsidP="00655C44">
            <w:pPr>
              <w:jc w:val="center"/>
              <w:rPr>
                <w:sz w:val="20"/>
                <w:szCs w:val="18"/>
              </w:rPr>
            </w:pPr>
            <w:r w:rsidRPr="00D57D7F">
              <w:rPr>
                <w:sz w:val="20"/>
                <w:szCs w:val="18"/>
              </w:rPr>
              <w:t>12.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8A045E" w:rsidRDefault="005137A5" w:rsidP="00655C44">
            <w:pPr>
              <w:jc w:val="center"/>
              <w:rPr>
                <w:spacing w:val="-12"/>
                <w:sz w:val="20"/>
                <w:szCs w:val="18"/>
              </w:rPr>
            </w:pPr>
            <w:r w:rsidRPr="008A045E">
              <w:rPr>
                <w:spacing w:val="-12"/>
                <w:sz w:val="20"/>
                <w:szCs w:val="18"/>
              </w:rPr>
              <w:t>ООШ № 1 г.Ны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A5" w:rsidRPr="003F2A8C" w:rsidRDefault="005137A5" w:rsidP="00655C44">
            <w:pPr>
              <w:jc w:val="both"/>
            </w:pPr>
          </w:p>
        </w:tc>
      </w:tr>
    </w:tbl>
    <w:p w:rsidR="00310C3E" w:rsidRPr="003F2A8C" w:rsidRDefault="00310C3E" w:rsidP="0069004B">
      <w:pPr>
        <w:jc w:val="both"/>
      </w:pPr>
    </w:p>
    <w:sectPr w:rsidR="00310C3E" w:rsidRPr="003F2A8C" w:rsidSect="00101453">
      <w:pgSz w:w="11906" w:h="16838"/>
      <w:pgMar w:top="567" w:right="709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1C2"/>
    <w:multiLevelType w:val="hybridMultilevel"/>
    <w:tmpl w:val="9F92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86974"/>
    <w:multiLevelType w:val="hybridMultilevel"/>
    <w:tmpl w:val="CE784604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4F15"/>
    <w:multiLevelType w:val="hybridMultilevel"/>
    <w:tmpl w:val="3266F634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5382"/>
    <w:multiLevelType w:val="hybridMultilevel"/>
    <w:tmpl w:val="B55C3BFC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93E36"/>
    <w:multiLevelType w:val="hybridMultilevel"/>
    <w:tmpl w:val="79A2C0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7F57816"/>
    <w:multiLevelType w:val="hybridMultilevel"/>
    <w:tmpl w:val="DC46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227A86"/>
    <w:multiLevelType w:val="hybridMultilevel"/>
    <w:tmpl w:val="744A9736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D377C"/>
    <w:multiLevelType w:val="hybridMultilevel"/>
    <w:tmpl w:val="7D1E8794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70E57"/>
    <w:rsid w:val="00014CD8"/>
    <w:rsid w:val="00014FF0"/>
    <w:rsid w:val="000170C3"/>
    <w:rsid w:val="0002031B"/>
    <w:rsid w:val="0002116C"/>
    <w:rsid w:val="0002302B"/>
    <w:rsid w:val="00024A07"/>
    <w:rsid w:val="00040EE4"/>
    <w:rsid w:val="0004112A"/>
    <w:rsid w:val="00043E2C"/>
    <w:rsid w:val="00044AFF"/>
    <w:rsid w:val="0004593D"/>
    <w:rsid w:val="00047AE8"/>
    <w:rsid w:val="000514D2"/>
    <w:rsid w:val="00052E51"/>
    <w:rsid w:val="00061395"/>
    <w:rsid w:val="00061BCC"/>
    <w:rsid w:val="0006231C"/>
    <w:rsid w:val="00064BBA"/>
    <w:rsid w:val="00065989"/>
    <w:rsid w:val="0006795E"/>
    <w:rsid w:val="0007327F"/>
    <w:rsid w:val="00073DAE"/>
    <w:rsid w:val="000A0C4B"/>
    <w:rsid w:val="000A2CFF"/>
    <w:rsid w:val="000A2F9C"/>
    <w:rsid w:val="000A7509"/>
    <w:rsid w:val="000B3E89"/>
    <w:rsid w:val="000B4B97"/>
    <w:rsid w:val="000B6D55"/>
    <w:rsid w:val="000C22D9"/>
    <w:rsid w:val="000C2E42"/>
    <w:rsid w:val="000D1CAC"/>
    <w:rsid w:val="000D266D"/>
    <w:rsid w:val="000D6B9C"/>
    <w:rsid w:val="000D7849"/>
    <w:rsid w:val="000F1CFC"/>
    <w:rsid w:val="000F282A"/>
    <w:rsid w:val="000F44DB"/>
    <w:rsid w:val="000F5C41"/>
    <w:rsid w:val="00100292"/>
    <w:rsid w:val="00101453"/>
    <w:rsid w:val="00110907"/>
    <w:rsid w:val="00112520"/>
    <w:rsid w:val="00114FB7"/>
    <w:rsid w:val="00116A70"/>
    <w:rsid w:val="001177DF"/>
    <w:rsid w:val="00124DC2"/>
    <w:rsid w:val="001314B6"/>
    <w:rsid w:val="0013199D"/>
    <w:rsid w:val="00131C9A"/>
    <w:rsid w:val="00131E53"/>
    <w:rsid w:val="0013270B"/>
    <w:rsid w:val="00134293"/>
    <w:rsid w:val="00137CA7"/>
    <w:rsid w:val="00141AFB"/>
    <w:rsid w:val="00143A0A"/>
    <w:rsid w:val="00147459"/>
    <w:rsid w:val="001512A7"/>
    <w:rsid w:val="00154465"/>
    <w:rsid w:val="001558A5"/>
    <w:rsid w:val="00157750"/>
    <w:rsid w:val="00161BC0"/>
    <w:rsid w:val="00162BA0"/>
    <w:rsid w:val="00170E57"/>
    <w:rsid w:val="00176113"/>
    <w:rsid w:val="001770B3"/>
    <w:rsid w:val="0018075A"/>
    <w:rsid w:val="00180CF0"/>
    <w:rsid w:val="00183731"/>
    <w:rsid w:val="00184E12"/>
    <w:rsid w:val="00187036"/>
    <w:rsid w:val="00190FD2"/>
    <w:rsid w:val="001958EB"/>
    <w:rsid w:val="001A071A"/>
    <w:rsid w:val="001A2D6F"/>
    <w:rsid w:val="001A2F11"/>
    <w:rsid w:val="001A4E6F"/>
    <w:rsid w:val="001A6C59"/>
    <w:rsid w:val="001A6E21"/>
    <w:rsid w:val="001B0501"/>
    <w:rsid w:val="001B0B3F"/>
    <w:rsid w:val="001B1EAF"/>
    <w:rsid w:val="001B325A"/>
    <w:rsid w:val="001B510C"/>
    <w:rsid w:val="001C1C23"/>
    <w:rsid w:val="001C3CE6"/>
    <w:rsid w:val="001C5FC0"/>
    <w:rsid w:val="001D1089"/>
    <w:rsid w:val="001D3533"/>
    <w:rsid w:val="001D60AB"/>
    <w:rsid w:val="001D6FB2"/>
    <w:rsid w:val="001D7B6A"/>
    <w:rsid w:val="001E330E"/>
    <w:rsid w:val="001E4780"/>
    <w:rsid w:val="001E4CC7"/>
    <w:rsid w:val="001F3A91"/>
    <w:rsid w:val="001F3C4F"/>
    <w:rsid w:val="001F6707"/>
    <w:rsid w:val="00200A0A"/>
    <w:rsid w:val="002022FB"/>
    <w:rsid w:val="00203C29"/>
    <w:rsid w:val="00210442"/>
    <w:rsid w:val="00211FE0"/>
    <w:rsid w:val="002134AD"/>
    <w:rsid w:val="00216DDE"/>
    <w:rsid w:val="00222D5A"/>
    <w:rsid w:val="00224073"/>
    <w:rsid w:val="002260A2"/>
    <w:rsid w:val="00231856"/>
    <w:rsid w:val="00232340"/>
    <w:rsid w:val="00235E12"/>
    <w:rsid w:val="002379F6"/>
    <w:rsid w:val="00240782"/>
    <w:rsid w:val="00241B0D"/>
    <w:rsid w:val="00245FCB"/>
    <w:rsid w:val="00246656"/>
    <w:rsid w:val="00246B55"/>
    <w:rsid w:val="002515C6"/>
    <w:rsid w:val="00255BFF"/>
    <w:rsid w:val="00255D17"/>
    <w:rsid w:val="002620CA"/>
    <w:rsid w:val="00262EEB"/>
    <w:rsid w:val="0026654F"/>
    <w:rsid w:val="00270411"/>
    <w:rsid w:val="002726D6"/>
    <w:rsid w:val="0027523E"/>
    <w:rsid w:val="00275EA4"/>
    <w:rsid w:val="00276F76"/>
    <w:rsid w:val="00283654"/>
    <w:rsid w:val="00283C61"/>
    <w:rsid w:val="00283FAB"/>
    <w:rsid w:val="00291783"/>
    <w:rsid w:val="00291784"/>
    <w:rsid w:val="002933DD"/>
    <w:rsid w:val="002958DD"/>
    <w:rsid w:val="00296B27"/>
    <w:rsid w:val="002A03EF"/>
    <w:rsid w:val="002A182C"/>
    <w:rsid w:val="002A188B"/>
    <w:rsid w:val="002A3829"/>
    <w:rsid w:val="002A4A49"/>
    <w:rsid w:val="002A76CF"/>
    <w:rsid w:val="002B385B"/>
    <w:rsid w:val="002B4FE4"/>
    <w:rsid w:val="002B7EC5"/>
    <w:rsid w:val="002C4CE6"/>
    <w:rsid w:val="002C5306"/>
    <w:rsid w:val="002C5605"/>
    <w:rsid w:val="002D023E"/>
    <w:rsid w:val="002D1481"/>
    <w:rsid w:val="002D3FAB"/>
    <w:rsid w:val="002D5E8A"/>
    <w:rsid w:val="002D6D32"/>
    <w:rsid w:val="002D6F9C"/>
    <w:rsid w:val="002E0BBB"/>
    <w:rsid w:val="002E31D6"/>
    <w:rsid w:val="002E32FA"/>
    <w:rsid w:val="002E5D49"/>
    <w:rsid w:val="002E77D3"/>
    <w:rsid w:val="002F246F"/>
    <w:rsid w:val="00300A62"/>
    <w:rsid w:val="00302B6B"/>
    <w:rsid w:val="00307C9B"/>
    <w:rsid w:val="003108E7"/>
    <w:rsid w:val="00310A69"/>
    <w:rsid w:val="00310C3E"/>
    <w:rsid w:val="00317162"/>
    <w:rsid w:val="0032101A"/>
    <w:rsid w:val="0032463B"/>
    <w:rsid w:val="00324A47"/>
    <w:rsid w:val="00325E03"/>
    <w:rsid w:val="003328CA"/>
    <w:rsid w:val="00336381"/>
    <w:rsid w:val="003423CC"/>
    <w:rsid w:val="003428A8"/>
    <w:rsid w:val="003430EE"/>
    <w:rsid w:val="00353630"/>
    <w:rsid w:val="00356CED"/>
    <w:rsid w:val="00360F69"/>
    <w:rsid w:val="00361093"/>
    <w:rsid w:val="00361901"/>
    <w:rsid w:val="00363275"/>
    <w:rsid w:val="00363C8B"/>
    <w:rsid w:val="00365521"/>
    <w:rsid w:val="00371F6E"/>
    <w:rsid w:val="00372AA0"/>
    <w:rsid w:val="00374608"/>
    <w:rsid w:val="00374661"/>
    <w:rsid w:val="003766D8"/>
    <w:rsid w:val="00380505"/>
    <w:rsid w:val="003861BF"/>
    <w:rsid w:val="0038641B"/>
    <w:rsid w:val="00392AE9"/>
    <w:rsid w:val="00395C40"/>
    <w:rsid w:val="003A127C"/>
    <w:rsid w:val="003A4DD9"/>
    <w:rsid w:val="003A54D8"/>
    <w:rsid w:val="003A648F"/>
    <w:rsid w:val="003A7A75"/>
    <w:rsid w:val="003B14D8"/>
    <w:rsid w:val="003B3854"/>
    <w:rsid w:val="003C10FD"/>
    <w:rsid w:val="003D48BA"/>
    <w:rsid w:val="003D59DE"/>
    <w:rsid w:val="003D7BA4"/>
    <w:rsid w:val="003E18DA"/>
    <w:rsid w:val="003E2E67"/>
    <w:rsid w:val="003E4B47"/>
    <w:rsid w:val="003E5136"/>
    <w:rsid w:val="003E6242"/>
    <w:rsid w:val="003F1685"/>
    <w:rsid w:val="003F2A8C"/>
    <w:rsid w:val="003F378E"/>
    <w:rsid w:val="003F5531"/>
    <w:rsid w:val="003F62FB"/>
    <w:rsid w:val="003F71A8"/>
    <w:rsid w:val="003F77DC"/>
    <w:rsid w:val="003F7BAE"/>
    <w:rsid w:val="0040405B"/>
    <w:rsid w:val="00405668"/>
    <w:rsid w:val="004074B2"/>
    <w:rsid w:val="0041073F"/>
    <w:rsid w:val="00410EB2"/>
    <w:rsid w:val="00414388"/>
    <w:rsid w:val="004145A7"/>
    <w:rsid w:val="0041744B"/>
    <w:rsid w:val="00422192"/>
    <w:rsid w:val="00423D16"/>
    <w:rsid w:val="00427F75"/>
    <w:rsid w:val="00430B86"/>
    <w:rsid w:val="00432AA0"/>
    <w:rsid w:val="00436C21"/>
    <w:rsid w:val="00437EE7"/>
    <w:rsid w:val="004437E1"/>
    <w:rsid w:val="00443BD6"/>
    <w:rsid w:val="00452A23"/>
    <w:rsid w:val="00453A9A"/>
    <w:rsid w:val="004554D0"/>
    <w:rsid w:val="004562AF"/>
    <w:rsid w:val="00456B32"/>
    <w:rsid w:val="00461A63"/>
    <w:rsid w:val="004633EB"/>
    <w:rsid w:val="00471CA7"/>
    <w:rsid w:val="004720F5"/>
    <w:rsid w:val="004721CE"/>
    <w:rsid w:val="00473336"/>
    <w:rsid w:val="004744F2"/>
    <w:rsid w:val="004751B9"/>
    <w:rsid w:val="004837E9"/>
    <w:rsid w:val="0048742A"/>
    <w:rsid w:val="00490630"/>
    <w:rsid w:val="00490650"/>
    <w:rsid w:val="004972CD"/>
    <w:rsid w:val="004A4DDD"/>
    <w:rsid w:val="004B3C01"/>
    <w:rsid w:val="004B60CD"/>
    <w:rsid w:val="004C0903"/>
    <w:rsid w:val="004D52D3"/>
    <w:rsid w:val="004E650A"/>
    <w:rsid w:val="004F0D8C"/>
    <w:rsid w:val="004F3FD0"/>
    <w:rsid w:val="004F5062"/>
    <w:rsid w:val="004F537D"/>
    <w:rsid w:val="0050133A"/>
    <w:rsid w:val="0050151B"/>
    <w:rsid w:val="0050676D"/>
    <w:rsid w:val="005137A5"/>
    <w:rsid w:val="00520399"/>
    <w:rsid w:val="00525DC5"/>
    <w:rsid w:val="00526109"/>
    <w:rsid w:val="005267AA"/>
    <w:rsid w:val="00527E65"/>
    <w:rsid w:val="00533C31"/>
    <w:rsid w:val="00536042"/>
    <w:rsid w:val="00536CA1"/>
    <w:rsid w:val="00547DAF"/>
    <w:rsid w:val="00547E21"/>
    <w:rsid w:val="005500D8"/>
    <w:rsid w:val="005527D5"/>
    <w:rsid w:val="00554527"/>
    <w:rsid w:val="005568E9"/>
    <w:rsid w:val="005633F0"/>
    <w:rsid w:val="00564713"/>
    <w:rsid w:val="00571078"/>
    <w:rsid w:val="005713FE"/>
    <w:rsid w:val="00571F1F"/>
    <w:rsid w:val="00575C13"/>
    <w:rsid w:val="005846B8"/>
    <w:rsid w:val="00584DF2"/>
    <w:rsid w:val="005856CF"/>
    <w:rsid w:val="0059077C"/>
    <w:rsid w:val="005910F0"/>
    <w:rsid w:val="00594B42"/>
    <w:rsid w:val="00597D5C"/>
    <w:rsid w:val="00597F6A"/>
    <w:rsid w:val="005A7BFF"/>
    <w:rsid w:val="005B51E4"/>
    <w:rsid w:val="005C0CCA"/>
    <w:rsid w:val="005C14B5"/>
    <w:rsid w:val="005C2244"/>
    <w:rsid w:val="005C7B90"/>
    <w:rsid w:val="005D2C0D"/>
    <w:rsid w:val="005D7757"/>
    <w:rsid w:val="005E14D6"/>
    <w:rsid w:val="005E1CB5"/>
    <w:rsid w:val="005E31FC"/>
    <w:rsid w:val="005F1DC1"/>
    <w:rsid w:val="005F7FAE"/>
    <w:rsid w:val="00601FD7"/>
    <w:rsid w:val="00603C7D"/>
    <w:rsid w:val="00604D03"/>
    <w:rsid w:val="0060569D"/>
    <w:rsid w:val="00605CC4"/>
    <w:rsid w:val="00606028"/>
    <w:rsid w:val="006070B6"/>
    <w:rsid w:val="00610B84"/>
    <w:rsid w:val="006115DC"/>
    <w:rsid w:val="00611CEC"/>
    <w:rsid w:val="00613D83"/>
    <w:rsid w:val="00615B87"/>
    <w:rsid w:val="00620AB9"/>
    <w:rsid w:val="00622345"/>
    <w:rsid w:val="006307C1"/>
    <w:rsid w:val="006340D5"/>
    <w:rsid w:val="00634270"/>
    <w:rsid w:val="00634A5F"/>
    <w:rsid w:val="006377DA"/>
    <w:rsid w:val="006417E7"/>
    <w:rsid w:val="0064668B"/>
    <w:rsid w:val="006468E4"/>
    <w:rsid w:val="00660A79"/>
    <w:rsid w:val="00660DF7"/>
    <w:rsid w:val="00661ECF"/>
    <w:rsid w:val="00663E06"/>
    <w:rsid w:val="00666ABB"/>
    <w:rsid w:val="006715B6"/>
    <w:rsid w:val="0067406A"/>
    <w:rsid w:val="00676E35"/>
    <w:rsid w:val="00677763"/>
    <w:rsid w:val="0068790F"/>
    <w:rsid w:val="0069004B"/>
    <w:rsid w:val="00691ED4"/>
    <w:rsid w:val="00692785"/>
    <w:rsid w:val="00694D7A"/>
    <w:rsid w:val="00694F63"/>
    <w:rsid w:val="006A30E8"/>
    <w:rsid w:val="006B544B"/>
    <w:rsid w:val="006B68DA"/>
    <w:rsid w:val="006C0868"/>
    <w:rsid w:val="006C0DFD"/>
    <w:rsid w:val="006C3CCA"/>
    <w:rsid w:val="006C3CD6"/>
    <w:rsid w:val="006D5A34"/>
    <w:rsid w:val="006E1672"/>
    <w:rsid w:val="006E16CE"/>
    <w:rsid w:val="006F047D"/>
    <w:rsid w:val="006F4D42"/>
    <w:rsid w:val="007031DE"/>
    <w:rsid w:val="0070482C"/>
    <w:rsid w:val="00704D5E"/>
    <w:rsid w:val="0071061C"/>
    <w:rsid w:val="00713368"/>
    <w:rsid w:val="00714376"/>
    <w:rsid w:val="00714A95"/>
    <w:rsid w:val="00720A0C"/>
    <w:rsid w:val="007238E0"/>
    <w:rsid w:val="00723A12"/>
    <w:rsid w:val="0072759D"/>
    <w:rsid w:val="0073194E"/>
    <w:rsid w:val="00731D39"/>
    <w:rsid w:val="007355BE"/>
    <w:rsid w:val="007376CB"/>
    <w:rsid w:val="007405C0"/>
    <w:rsid w:val="007405DC"/>
    <w:rsid w:val="00741142"/>
    <w:rsid w:val="007418F6"/>
    <w:rsid w:val="007432F3"/>
    <w:rsid w:val="0074339C"/>
    <w:rsid w:val="00750D75"/>
    <w:rsid w:val="0075103E"/>
    <w:rsid w:val="00753156"/>
    <w:rsid w:val="00754BB7"/>
    <w:rsid w:val="007550C0"/>
    <w:rsid w:val="00755F49"/>
    <w:rsid w:val="00760F4A"/>
    <w:rsid w:val="00763403"/>
    <w:rsid w:val="0076450F"/>
    <w:rsid w:val="0077290B"/>
    <w:rsid w:val="00774B77"/>
    <w:rsid w:val="0077528F"/>
    <w:rsid w:val="0077589E"/>
    <w:rsid w:val="00777CDC"/>
    <w:rsid w:val="00783ED0"/>
    <w:rsid w:val="0078793C"/>
    <w:rsid w:val="007946AC"/>
    <w:rsid w:val="0079620B"/>
    <w:rsid w:val="00797AEB"/>
    <w:rsid w:val="007A179F"/>
    <w:rsid w:val="007A1885"/>
    <w:rsid w:val="007A2E50"/>
    <w:rsid w:val="007A3DF9"/>
    <w:rsid w:val="007A6DB6"/>
    <w:rsid w:val="007A7E58"/>
    <w:rsid w:val="007B0A1D"/>
    <w:rsid w:val="007B225F"/>
    <w:rsid w:val="007B3EF2"/>
    <w:rsid w:val="007B4007"/>
    <w:rsid w:val="007B4879"/>
    <w:rsid w:val="007B6C45"/>
    <w:rsid w:val="007C045F"/>
    <w:rsid w:val="007C0BE7"/>
    <w:rsid w:val="007C4557"/>
    <w:rsid w:val="007C596F"/>
    <w:rsid w:val="007D2A36"/>
    <w:rsid w:val="007D510B"/>
    <w:rsid w:val="007D5DE2"/>
    <w:rsid w:val="007E5A9E"/>
    <w:rsid w:val="007F05F3"/>
    <w:rsid w:val="007F4B66"/>
    <w:rsid w:val="0080054A"/>
    <w:rsid w:val="00800976"/>
    <w:rsid w:val="0080118D"/>
    <w:rsid w:val="00801CBC"/>
    <w:rsid w:val="008056E4"/>
    <w:rsid w:val="008059E4"/>
    <w:rsid w:val="00805A11"/>
    <w:rsid w:val="0081294C"/>
    <w:rsid w:val="00826AB0"/>
    <w:rsid w:val="00827AA6"/>
    <w:rsid w:val="0083134A"/>
    <w:rsid w:val="00834540"/>
    <w:rsid w:val="00835820"/>
    <w:rsid w:val="00843CFC"/>
    <w:rsid w:val="008449CF"/>
    <w:rsid w:val="00851133"/>
    <w:rsid w:val="00854B38"/>
    <w:rsid w:val="00856D14"/>
    <w:rsid w:val="00864F81"/>
    <w:rsid w:val="00865100"/>
    <w:rsid w:val="008726D6"/>
    <w:rsid w:val="00873105"/>
    <w:rsid w:val="00873A54"/>
    <w:rsid w:val="00873E28"/>
    <w:rsid w:val="00874BA1"/>
    <w:rsid w:val="00875312"/>
    <w:rsid w:val="008762C4"/>
    <w:rsid w:val="008762CE"/>
    <w:rsid w:val="00876FBF"/>
    <w:rsid w:val="008775B1"/>
    <w:rsid w:val="0087783E"/>
    <w:rsid w:val="00880CA5"/>
    <w:rsid w:val="0088236B"/>
    <w:rsid w:val="00882464"/>
    <w:rsid w:val="00883D9B"/>
    <w:rsid w:val="008900B5"/>
    <w:rsid w:val="00891174"/>
    <w:rsid w:val="008941BC"/>
    <w:rsid w:val="00895362"/>
    <w:rsid w:val="00896158"/>
    <w:rsid w:val="008A045E"/>
    <w:rsid w:val="008A2295"/>
    <w:rsid w:val="008B34A9"/>
    <w:rsid w:val="008B6A79"/>
    <w:rsid w:val="008C166E"/>
    <w:rsid w:val="008C1AFF"/>
    <w:rsid w:val="008C391B"/>
    <w:rsid w:val="008C59B6"/>
    <w:rsid w:val="008C6735"/>
    <w:rsid w:val="008D0573"/>
    <w:rsid w:val="008D1CF6"/>
    <w:rsid w:val="008D3844"/>
    <w:rsid w:val="008D7F49"/>
    <w:rsid w:val="008E4D76"/>
    <w:rsid w:val="008E5028"/>
    <w:rsid w:val="008F0D3F"/>
    <w:rsid w:val="008F285A"/>
    <w:rsid w:val="008F2CBB"/>
    <w:rsid w:val="00901A02"/>
    <w:rsid w:val="00904853"/>
    <w:rsid w:val="00906331"/>
    <w:rsid w:val="00906918"/>
    <w:rsid w:val="00907AC6"/>
    <w:rsid w:val="00911C61"/>
    <w:rsid w:val="00913273"/>
    <w:rsid w:val="0091470D"/>
    <w:rsid w:val="00914CD3"/>
    <w:rsid w:val="009170F8"/>
    <w:rsid w:val="0091761A"/>
    <w:rsid w:val="00917907"/>
    <w:rsid w:val="0092252E"/>
    <w:rsid w:val="009249E8"/>
    <w:rsid w:val="00925C57"/>
    <w:rsid w:val="00926A26"/>
    <w:rsid w:val="00935A58"/>
    <w:rsid w:val="0094363D"/>
    <w:rsid w:val="00946846"/>
    <w:rsid w:val="00946B0B"/>
    <w:rsid w:val="00950E8A"/>
    <w:rsid w:val="00951C4A"/>
    <w:rsid w:val="009532D0"/>
    <w:rsid w:val="009538F3"/>
    <w:rsid w:val="00961CC0"/>
    <w:rsid w:val="009648BC"/>
    <w:rsid w:val="00966D7B"/>
    <w:rsid w:val="0097215A"/>
    <w:rsid w:val="0097216A"/>
    <w:rsid w:val="009757F2"/>
    <w:rsid w:val="00981B98"/>
    <w:rsid w:val="009906C1"/>
    <w:rsid w:val="00991A72"/>
    <w:rsid w:val="00994F65"/>
    <w:rsid w:val="0099781E"/>
    <w:rsid w:val="009A48F2"/>
    <w:rsid w:val="009B47F6"/>
    <w:rsid w:val="009B6526"/>
    <w:rsid w:val="009C44EA"/>
    <w:rsid w:val="009C6001"/>
    <w:rsid w:val="009C7C84"/>
    <w:rsid w:val="009D53BC"/>
    <w:rsid w:val="009D6CA8"/>
    <w:rsid w:val="009D7101"/>
    <w:rsid w:val="009E66E9"/>
    <w:rsid w:val="009F1B4F"/>
    <w:rsid w:val="009F324B"/>
    <w:rsid w:val="009F5282"/>
    <w:rsid w:val="009F79E3"/>
    <w:rsid w:val="00A045FA"/>
    <w:rsid w:val="00A05F6E"/>
    <w:rsid w:val="00A1246D"/>
    <w:rsid w:val="00A1306B"/>
    <w:rsid w:val="00A1339C"/>
    <w:rsid w:val="00A1399C"/>
    <w:rsid w:val="00A13CC7"/>
    <w:rsid w:val="00A15B77"/>
    <w:rsid w:val="00A22696"/>
    <w:rsid w:val="00A258F9"/>
    <w:rsid w:val="00A25B8D"/>
    <w:rsid w:val="00A300EC"/>
    <w:rsid w:val="00A3062B"/>
    <w:rsid w:val="00A37B56"/>
    <w:rsid w:val="00A37FAF"/>
    <w:rsid w:val="00A4278D"/>
    <w:rsid w:val="00A46BC5"/>
    <w:rsid w:val="00A53CA0"/>
    <w:rsid w:val="00A576A2"/>
    <w:rsid w:val="00A57841"/>
    <w:rsid w:val="00A613A4"/>
    <w:rsid w:val="00A620DC"/>
    <w:rsid w:val="00A70354"/>
    <w:rsid w:val="00A72294"/>
    <w:rsid w:val="00A732EF"/>
    <w:rsid w:val="00A77400"/>
    <w:rsid w:val="00A77E95"/>
    <w:rsid w:val="00A81FE4"/>
    <w:rsid w:val="00A84356"/>
    <w:rsid w:val="00A86B22"/>
    <w:rsid w:val="00A86C7D"/>
    <w:rsid w:val="00A87231"/>
    <w:rsid w:val="00AA0014"/>
    <w:rsid w:val="00AA06AF"/>
    <w:rsid w:val="00AA083F"/>
    <w:rsid w:val="00AA49CB"/>
    <w:rsid w:val="00AB6762"/>
    <w:rsid w:val="00AB784D"/>
    <w:rsid w:val="00AB7C77"/>
    <w:rsid w:val="00AB7FE0"/>
    <w:rsid w:val="00AC10BD"/>
    <w:rsid w:val="00AC196D"/>
    <w:rsid w:val="00AC1994"/>
    <w:rsid w:val="00AC2082"/>
    <w:rsid w:val="00AC3310"/>
    <w:rsid w:val="00AD31D0"/>
    <w:rsid w:val="00AD462B"/>
    <w:rsid w:val="00AE3BE2"/>
    <w:rsid w:val="00AE4119"/>
    <w:rsid w:val="00AE5B4E"/>
    <w:rsid w:val="00AE6A1B"/>
    <w:rsid w:val="00AF5635"/>
    <w:rsid w:val="00AF5B13"/>
    <w:rsid w:val="00AF7B43"/>
    <w:rsid w:val="00B003B8"/>
    <w:rsid w:val="00B02966"/>
    <w:rsid w:val="00B02AD3"/>
    <w:rsid w:val="00B03BFA"/>
    <w:rsid w:val="00B06965"/>
    <w:rsid w:val="00B133A5"/>
    <w:rsid w:val="00B137BF"/>
    <w:rsid w:val="00B152AC"/>
    <w:rsid w:val="00B25F0A"/>
    <w:rsid w:val="00B27D74"/>
    <w:rsid w:val="00B30395"/>
    <w:rsid w:val="00B31E9D"/>
    <w:rsid w:val="00B3335E"/>
    <w:rsid w:val="00B40F53"/>
    <w:rsid w:val="00B41626"/>
    <w:rsid w:val="00B4386E"/>
    <w:rsid w:val="00B4457E"/>
    <w:rsid w:val="00B44805"/>
    <w:rsid w:val="00B52975"/>
    <w:rsid w:val="00B53E90"/>
    <w:rsid w:val="00B543A7"/>
    <w:rsid w:val="00B5448E"/>
    <w:rsid w:val="00B55969"/>
    <w:rsid w:val="00B64BD0"/>
    <w:rsid w:val="00B668F5"/>
    <w:rsid w:val="00B672C1"/>
    <w:rsid w:val="00B67C3C"/>
    <w:rsid w:val="00B7048B"/>
    <w:rsid w:val="00B7182C"/>
    <w:rsid w:val="00B778BD"/>
    <w:rsid w:val="00B80FAE"/>
    <w:rsid w:val="00B8122A"/>
    <w:rsid w:val="00B815DA"/>
    <w:rsid w:val="00B81B71"/>
    <w:rsid w:val="00B84983"/>
    <w:rsid w:val="00B860DA"/>
    <w:rsid w:val="00B8751F"/>
    <w:rsid w:val="00B92CF6"/>
    <w:rsid w:val="00B935EC"/>
    <w:rsid w:val="00BA3BA9"/>
    <w:rsid w:val="00BA6180"/>
    <w:rsid w:val="00BB2955"/>
    <w:rsid w:val="00BB30C8"/>
    <w:rsid w:val="00BB4903"/>
    <w:rsid w:val="00BB5347"/>
    <w:rsid w:val="00BB5468"/>
    <w:rsid w:val="00BC0F9E"/>
    <w:rsid w:val="00BC1083"/>
    <w:rsid w:val="00BC2557"/>
    <w:rsid w:val="00BC2E79"/>
    <w:rsid w:val="00BC4082"/>
    <w:rsid w:val="00BD265B"/>
    <w:rsid w:val="00BD715C"/>
    <w:rsid w:val="00BE0DAE"/>
    <w:rsid w:val="00BE14CD"/>
    <w:rsid w:val="00BE6590"/>
    <w:rsid w:val="00BE65DB"/>
    <w:rsid w:val="00BE7407"/>
    <w:rsid w:val="00BF11E3"/>
    <w:rsid w:val="00BF218D"/>
    <w:rsid w:val="00BF23A3"/>
    <w:rsid w:val="00BF52D6"/>
    <w:rsid w:val="00BF7201"/>
    <w:rsid w:val="00C01930"/>
    <w:rsid w:val="00C03E4A"/>
    <w:rsid w:val="00C0494B"/>
    <w:rsid w:val="00C10026"/>
    <w:rsid w:val="00C13E70"/>
    <w:rsid w:val="00C16275"/>
    <w:rsid w:val="00C17059"/>
    <w:rsid w:val="00C20007"/>
    <w:rsid w:val="00C21E9D"/>
    <w:rsid w:val="00C226EA"/>
    <w:rsid w:val="00C24128"/>
    <w:rsid w:val="00C2665F"/>
    <w:rsid w:val="00C32EEA"/>
    <w:rsid w:val="00C35957"/>
    <w:rsid w:val="00C40A14"/>
    <w:rsid w:val="00C41196"/>
    <w:rsid w:val="00C414BD"/>
    <w:rsid w:val="00C42A4F"/>
    <w:rsid w:val="00C4431C"/>
    <w:rsid w:val="00C4599C"/>
    <w:rsid w:val="00C51B4D"/>
    <w:rsid w:val="00C5612A"/>
    <w:rsid w:val="00C600ED"/>
    <w:rsid w:val="00C6163E"/>
    <w:rsid w:val="00C635EE"/>
    <w:rsid w:val="00C65F17"/>
    <w:rsid w:val="00C71FAA"/>
    <w:rsid w:val="00C821EF"/>
    <w:rsid w:val="00C8254F"/>
    <w:rsid w:val="00C925D2"/>
    <w:rsid w:val="00C938EF"/>
    <w:rsid w:val="00C93928"/>
    <w:rsid w:val="00C93B09"/>
    <w:rsid w:val="00C95DD8"/>
    <w:rsid w:val="00CB17AC"/>
    <w:rsid w:val="00CB38E1"/>
    <w:rsid w:val="00CB4C68"/>
    <w:rsid w:val="00CC09D6"/>
    <w:rsid w:val="00CC25A2"/>
    <w:rsid w:val="00CC4C67"/>
    <w:rsid w:val="00CD2DBD"/>
    <w:rsid w:val="00CE10E1"/>
    <w:rsid w:val="00CE37E7"/>
    <w:rsid w:val="00CE3D14"/>
    <w:rsid w:val="00CE513E"/>
    <w:rsid w:val="00CE799B"/>
    <w:rsid w:val="00CF2471"/>
    <w:rsid w:val="00CF3C27"/>
    <w:rsid w:val="00CF519F"/>
    <w:rsid w:val="00CF5D28"/>
    <w:rsid w:val="00D00A35"/>
    <w:rsid w:val="00D0275E"/>
    <w:rsid w:val="00D12F77"/>
    <w:rsid w:val="00D22456"/>
    <w:rsid w:val="00D26F5B"/>
    <w:rsid w:val="00D31A7A"/>
    <w:rsid w:val="00D43EE6"/>
    <w:rsid w:val="00D51D52"/>
    <w:rsid w:val="00D524D2"/>
    <w:rsid w:val="00D52FFC"/>
    <w:rsid w:val="00D57D7F"/>
    <w:rsid w:val="00D60323"/>
    <w:rsid w:val="00D61F14"/>
    <w:rsid w:val="00D623C5"/>
    <w:rsid w:val="00D66FEC"/>
    <w:rsid w:val="00D67262"/>
    <w:rsid w:val="00D7035C"/>
    <w:rsid w:val="00D70A7B"/>
    <w:rsid w:val="00D71107"/>
    <w:rsid w:val="00D754E2"/>
    <w:rsid w:val="00D81BF4"/>
    <w:rsid w:val="00D8539D"/>
    <w:rsid w:val="00D857EF"/>
    <w:rsid w:val="00D919B7"/>
    <w:rsid w:val="00D9471D"/>
    <w:rsid w:val="00D96D7B"/>
    <w:rsid w:val="00DA2C7D"/>
    <w:rsid w:val="00DA431E"/>
    <w:rsid w:val="00DB08FD"/>
    <w:rsid w:val="00DB25F2"/>
    <w:rsid w:val="00DB30F3"/>
    <w:rsid w:val="00DB319D"/>
    <w:rsid w:val="00DB4E81"/>
    <w:rsid w:val="00DC30CC"/>
    <w:rsid w:val="00DC53BC"/>
    <w:rsid w:val="00DC7400"/>
    <w:rsid w:val="00DC79AD"/>
    <w:rsid w:val="00DD06A1"/>
    <w:rsid w:val="00DD1792"/>
    <w:rsid w:val="00DD41BC"/>
    <w:rsid w:val="00DD764A"/>
    <w:rsid w:val="00DE1762"/>
    <w:rsid w:val="00DE19A1"/>
    <w:rsid w:val="00DE4671"/>
    <w:rsid w:val="00DF6682"/>
    <w:rsid w:val="00DF6FC4"/>
    <w:rsid w:val="00E000BC"/>
    <w:rsid w:val="00E05CC2"/>
    <w:rsid w:val="00E060A3"/>
    <w:rsid w:val="00E11FDD"/>
    <w:rsid w:val="00E14153"/>
    <w:rsid w:val="00E17477"/>
    <w:rsid w:val="00E174F6"/>
    <w:rsid w:val="00E26D27"/>
    <w:rsid w:val="00E27AD1"/>
    <w:rsid w:val="00E33DB3"/>
    <w:rsid w:val="00E415D7"/>
    <w:rsid w:val="00E423AA"/>
    <w:rsid w:val="00E44C20"/>
    <w:rsid w:val="00E44FFC"/>
    <w:rsid w:val="00E4688C"/>
    <w:rsid w:val="00E55F05"/>
    <w:rsid w:val="00E62CBC"/>
    <w:rsid w:val="00E64E33"/>
    <w:rsid w:val="00E653FC"/>
    <w:rsid w:val="00E654EB"/>
    <w:rsid w:val="00E71BD7"/>
    <w:rsid w:val="00E77FD7"/>
    <w:rsid w:val="00E86C7E"/>
    <w:rsid w:val="00E903F5"/>
    <w:rsid w:val="00EA0F5B"/>
    <w:rsid w:val="00EA11EB"/>
    <w:rsid w:val="00EA283A"/>
    <w:rsid w:val="00EA3F71"/>
    <w:rsid w:val="00EB57F5"/>
    <w:rsid w:val="00EB756B"/>
    <w:rsid w:val="00EC1D3C"/>
    <w:rsid w:val="00EC5224"/>
    <w:rsid w:val="00ED1908"/>
    <w:rsid w:val="00ED22FA"/>
    <w:rsid w:val="00EE1022"/>
    <w:rsid w:val="00EE1A01"/>
    <w:rsid w:val="00EE3E3B"/>
    <w:rsid w:val="00EE5EA4"/>
    <w:rsid w:val="00EE6EED"/>
    <w:rsid w:val="00EF1089"/>
    <w:rsid w:val="00EF40FC"/>
    <w:rsid w:val="00EF4315"/>
    <w:rsid w:val="00EF62DA"/>
    <w:rsid w:val="00EF67AA"/>
    <w:rsid w:val="00EF7791"/>
    <w:rsid w:val="00F018AC"/>
    <w:rsid w:val="00F10232"/>
    <w:rsid w:val="00F10B81"/>
    <w:rsid w:val="00F129F4"/>
    <w:rsid w:val="00F14CAB"/>
    <w:rsid w:val="00F2081B"/>
    <w:rsid w:val="00F233ED"/>
    <w:rsid w:val="00F236B1"/>
    <w:rsid w:val="00F3006A"/>
    <w:rsid w:val="00F31F2F"/>
    <w:rsid w:val="00F326EC"/>
    <w:rsid w:val="00F35F41"/>
    <w:rsid w:val="00F372B3"/>
    <w:rsid w:val="00F41CB9"/>
    <w:rsid w:val="00F46155"/>
    <w:rsid w:val="00F468CB"/>
    <w:rsid w:val="00F4781B"/>
    <w:rsid w:val="00F52A61"/>
    <w:rsid w:val="00F6267F"/>
    <w:rsid w:val="00F743D4"/>
    <w:rsid w:val="00F74796"/>
    <w:rsid w:val="00F82458"/>
    <w:rsid w:val="00F83774"/>
    <w:rsid w:val="00F8411A"/>
    <w:rsid w:val="00F84723"/>
    <w:rsid w:val="00F8477D"/>
    <w:rsid w:val="00F90DD0"/>
    <w:rsid w:val="00F91AB8"/>
    <w:rsid w:val="00F95359"/>
    <w:rsid w:val="00F97083"/>
    <w:rsid w:val="00F97553"/>
    <w:rsid w:val="00FA3268"/>
    <w:rsid w:val="00FA3C99"/>
    <w:rsid w:val="00FB3884"/>
    <w:rsid w:val="00FB3A5C"/>
    <w:rsid w:val="00FC0CC6"/>
    <w:rsid w:val="00FC1AB9"/>
    <w:rsid w:val="00FC2AC5"/>
    <w:rsid w:val="00FC612E"/>
    <w:rsid w:val="00FC6BDA"/>
    <w:rsid w:val="00FD092C"/>
    <w:rsid w:val="00FD34DE"/>
    <w:rsid w:val="00FD4109"/>
    <w:rsid w:val="00FD50C9"/>
    <w:rsid w:val="00FE0524"/>
    <w:rsid w:val="00FE088D"/>
    <w:rsid w:val="00FE2220"/>
    <w:rsid w:val="00FE4A13"/>
    <w:rsid w:val="00FE4D5E"/>
    <w:rsid w:val="00FE758F"/>
    <w:rsid w:val="00FE7F9C"/>
    <w:rsid w:val="00FF1D8A"/>
    <w:rsid w:val="00FF27BB"/>
    <w:rsid w:val="00FF3FF4"/>
    <w:rsid w:val="00FF4087"/>
    <w:rsid w:val="00FF5DE3"/>
    <w:rsid w:val="00FF5EB4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0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CF2471"/>
    <w:pPr>
      <w:jc w:val="both"/>
    </w:pPr>
    <w:rPr>
      <w:sz w:val="20"/>
      <w:szCs w:val="20"/>
    </w:rPr>
  </w:style>
  <w:style w:type="character" w:customStyle="1" w:styleId="BodyTextChar">
    <w:name w:val="Body Text Char"/>
    <w:basedOn w:val="a0"/>
    <w:link w:val="a4"/>
    <w:uiPriority w:val="99"/>
    <w:semiHidden/>
    <w:locked/>
    <w:rsid w:val="00DB4E81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F247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C0DFD"/>
    <w:rPr>
      <w:rFonts w:ascii="Segoe UI" w:hAnsi="Segoe UI"/>
      <w:sz w:val="18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locked/>
    <w:rsid w:val="00DB4E81"/>
    <w:rPr>
      <w:rFonts w:cs="Times New Roman"/>
      <w:sz w:val="2"/>
      <w:szCs w:val="2"/>
    </w:rPr>
  </w:style>
  <w:style w:type="character" w:customStyle="1" w:styleId="a7">
    <w:name w:val="Текст выноски Знак"/>
    <w:link w:val="a6"/>
    <w:uiPriority w:val="99"/>
    <w:locked/>
    <w:rsid w:val="006C0DFD"/>
    <w:rPr>
      <w:rFonts w:ascii="Segoe UI" w:hAnsi="Segoe UI"/>
      <w:sz w:val="18"/>
    </w:rPr>
  </w:style>
  <w:style w:type="paragraph" w:styleId="a8">
    <w:name w:val="No Spacing"/>
    <w:uiPriority w:val="99"/>
    <w:qFormat/>
    <w:rsid w:val="00E000BC"/>
    <w:rPr>
      <w:rFonts w:ascii="Calibri" w:hAnsi="Calibri" w:cs="Calibri"/>
    </w:rPr>
  </w:style>
  <w:style w:type="paragraph" w:customStyle="1" w:styleId="1">
    <w:name w:val="Абзац списка1"/>
    <w:basedOn w:val="a"/>
    <w:uiPriority w:val="99"/>
    <w:rsid w:val="0083454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Title"/>
    <w:basedOn w:val="a"/>
    <w:link w:val="aa"/>
    <w:uiPriority w:val="99"/>
    <w:qFormat/>
    <w:locked/>
    <w:rsid w:val="005846B8"/>
    <w:pPr>
      <w:jc w:val="center"/>
    </w:pPr>
    <w:rPr>
      <w:b/>
      <w:szCs w:val="20"/>
    </w:rPr>
  </w:style>
  <w:style w:type="character" w:customStyle="1" w:styleId="TitleChar">
    <w:name w:val="Title Char"/>
    <w:basedOn w:val="a0"/>
    <w:link w:val="a9"/>
    <w:uiPriority w:val="99"/>
    <w:locked/>
    <w:rsid w:val="00162BA0"/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5846B8"/>
    <w:rPr>
      <w:b/>
      <w:sz w:val="24"/>
    </w:rPr>
  </w:style>
  <w:style w:type="paragraph" w:customStyle="1" w:styleId="10">
    <w:name w:val="Без интервала1"/>
    <w:uiPriority w:val="99"/>
    <w:rsid w:val="00EE5EA4"/>
    <w:rPr>
      <w:rFonts w:ascii="Calibri" w:hAnsi="Calibri" w:cs="Calibri"/>
    </w:rPr>
  </w:style>
  <w:style w:type="paragraph" w:customStyle="1" w:styleId="2">
    <w:name w:val="Без интервала2"/>
    <w:uiPriority w:val="99"/>
    <w:rsid w:val="0099781E"/>
    <w:rPr>
      <w:rFonts w:ascii="Calibri" w:hAnsi="Calibri"/>
      <w:sz w:val="22"/>
      <w:szCs w:val="22"/>
    </w:rPr>
  </w:style>
  <w:style w:type="character" w:customStyle="1" w:styleId="icq-messagetextblock">
    <w:name w:val="icq-message__textblock"/>
    <w:basedOn w:val="a0"/>
    <w:uiPriority w:val="99"/>
    <w:rsid w:val="00024A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5089-C8EA-42C9-9281-6833D48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ода</vt:lpstr>
    </vt:vector>
  </TitlesOfParts>
  <Company>MoBIL GROUP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ода</dc:title>
  <dc:subject/>
  <dc:creator>-</dc:creator>
  <cp:keywords/>
  <dc:description/>
  <cp:lastModifiedBy>Тимофеева Надежда Леонидовна</cp:lastModifiedBy>
  <cp:revision>3</cp:revision>
  <cp:lastPrinted>2018-11-23T08:17:00Z</cp:lastPrinted>
  <dcterms:created xsi:type="dcterms:W3CDTF">2018-11-23T09:44:00Z</dcterms:created>
  <dcterms:modified xsi:type="dcterms:W3CDTF">2018-11-26T07:35:00Z</dcterms:modified>
</cp:coreProperties>
</file>